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DC6" w:rsidRDefault="004B2CA7" w:rsidP="00767DC6">
      <w:pPr>
        <w:jc w:val="center"/>
        <w:rPr>
          <w:sz w:val="32"/>
        </w:rPr>
      </w:pPr>
      <w:r w:rsidRPr="004B2CA7">
        <w:rPr>
          <w:b/>
          <w:noProof/>
        </w:rPr>
        <w:drawing>
          <wp:inline distT="0" distB="0" distL="0" distR="0">
            <wp:extent cx="676275" cy="1104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DC6" w:rsidRDefault="00767DC6" w:rsidP="00767DC6">
      <w:pPr>
        <w:jc w:val="center"/>
        <w:rPr>
          <w:sz w:val="32"/>
        </w:rPr>
      </w:pPr>
    </w:p>
    <w:p w:rsidR="00767DC6" w:rsidRDefault="00767DC6" w:rsidP="00767DC6">
      <w:pPr>
        <w:jc w:val="center"/>
        <w:rPr>
          <w:sz w:val="32"/>
        </w:rPr>
      </w:pPr>
      <w:r>
        <w:rPr>
          <w:sz w:val="32"/>
        </w:rPr>
        <w:t>Администрация Назаровского района</w:t>
      </w:r>
    </w:p>
    <w:p w:rsidR="00767DC6" w:rsidRDefault="00767DC6" w:rsidP="00767DC6">
      <w:pPr>
        <w:jc w:val="center"/>
        <w:rPr>
          <w:sz w:val="32"/>
        </w:rPr>
      </w:pPr>
      <w:r>
        <w:rPr>
          <w:sz w:val="32"/>
        </w:rPr>
        <w:t>Красноярского края</w:t>
      </w:r>
    </w:p>
    <w:p w:rsidR="00767DC6" w:rsidRDefault="00767DC6" w:rsidP="00767DC6"/>
    <w:p w:rsidR="00767DC6" w:rsidRDefault="00767DC6" w:rsidP="00767DC6">
      <w:pPr>
        <w:pStyle w:val="5"/>
      </w:pPr>
      <w:r>
        <w:t>ПОСТАНОВЛЕНИЕ</w:t>
      </w:r>
    </w:p>
    <w:p w:rsidR="00767DC6" w:rsidRDefault="00767DC6" w:rsidP="00A80800">
      <w:pPr>
        <w:jc w:val="center"/>
      </w:pPr>
    </w:p>
    <w:p w:rsidR="00767DC6" w:rsidRDefault="00A80800" w:rsidP="00767DC6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2125BF">
        <w:rPr>
          <w:sz w:val="28"/>
          <w:szCs w:val="28"/>
        </w:rPr>
        <w:t>23</w:t>
      </w:r>
      <w:r>
        <w:rPr>
          <w:sz w:val="28"/>
          <w:szCs w:val="28"/>
        </w:rPr>
        <w:t>»</w:t>
      </w:r>
      <w:r w:rsidR="002125BF">
        <w:rPr>
          <w:sz w:val="28"/>
          <w:szCs w:val="28"/>
        </w:rPr>
        <w:t xml:space="preserve"> 09 </w:t>
      </w:r>
      <w:r w:rsidR="00767DC6" w:rsidRPr="00956A34">
        <w:rPr>
          <w:sz w:val="28"/>
          <w:szCs w:val="28"/>
        </w:rPr>
        <w:t>20</w:t>
      </w:r>
      <w:r w:rsidR="002125BF">
        <w:rPr>
          <w:sz w:val="28"/>
          <w:szCs w:val="28"/>
        </w:rPr>
        <w:t xml:space="preserve">20        </w:t>
      </w:r>
      <w:r w:rsidR="00767DC6" w:rsidRPr="00956A34">
        <w:rPr>
          <w:sz w:val="28"/>
          <w:szCs w:val="28"/>
        </w:rPr>
        <w:t xml:space="preserve">         </w:t>
      </w:r>
      <w:r w:rsidR="00767DC6">
        <w:rPr>
          <w:sz w:val="28"/>
          <w:szCs w:val="28"/>
        </w:rPr>
        <w:t xml:space="preserve">   </w:t>
      </w:r>
      <w:r w:rsidR="00767DC6" w:rsidRPr="00956A34">
        <w:rPr>
          <w:sz w:val="28"/>
          <w:szCs w:val="28"/>
        </w:rPr>
        <w:t xml:space="preserve">    </w:t>
      </w:r>
      <w:r w:rsidR="00767DC6">
        <w:rPr>
          <w:sz w:val="28"/>
          <w:szCs w:val="28"/>
        </w:rPr>
        <w:t xml:space="preserve">        </w:t>
      </w:r>
      <w:r w:rsidR="00767DC6" w:rsidRPr="00956A34">
        <w:rPr>
          <w:sz w:val="28"/>
          <w:szCs w:val="28"/>
        </w:rPr>
        <w:t xml:space="preserve"> </w:t>
      </w:r>
      <w:r w:rsidR="00767DC6">
        <w:rPr>
          <w:sz w:val="28"/>
          <w:szCs w:val="28"/>
        </w:rPr>
        <w:t xml:space="preserve">  </w:t>
      </w:r>
      <w:r w:rsidR="00767DC6" w:rsidRPr="00956A34">
        <w:rPr>
          <w:sz w:val="28"/>
          <w:szCs w:val="28"/>
        </w:rPr>
        <w:t xml:space="preserve">г. Назарово                                </w:t>
      </w:r>
      <w:r>
        <w:rPr>
          <w:sz w:val="28"/>
          <w:szCs w:val="28"/>
        </w:rPr>
        <w:t xml:space="preserve">     </w:t>
      </w:r>
      <w:r w:rsidR="00767DC6" w:rsidRPr="00956A34">
        <w:rPr>
          <w:sz w:val="28"/>
          <w:szCs w:val="28"/>
        </w:rPr>
        <w:t>№</w:t>
      </w:r>
      <w:r w:rsidR="00767DC6">
        <w:rPr>
          <w:sz w:val="28"/>
          <w:szCs w:val="28"/>
        </w:rPr>
        <w:t xml:space="preserve"> </w:t>
      </w:r>
      <w:r w:rsidR="002125BF">
        <w:rPr>
          <w:sz w:val="28"/>
          <w:szCs w:val="28"/>
        </w:rPr>
        <w:t>277-п</w:t>
      </w:r>
    </w:p>
    <w:p w:rsidR="003D70B6" w:rsidRPr="00956A34" w:rsidRDefault="003D70B6" w:rsidP="00767DC6">
      <w:pPr>
        <w:rPr>
          <w:sz w:val="28"/>
          <w:szCs w:val="28"/>
        </w:rPr>
      </w:pPr>
    </w:p>
    <w:p w:rsidR="00195423" w:rsidRPr="00B5729D" w:rsidRDefault="00195423" w:rsidP="00195423">
      <w:pPr>
        <w:jc w:val="both"/>
        <w:rPr>
          <w:sz w:val="27"/>
          <w:szCs w:val="27"/>
        </w:rPr>
      </w:pPr>
      <w:r w:rsidRPr="00B5729D">
        <w:rPr>
          <w:sz w:val="27"/>
          <w:szCs w:val="27"/>
        </w:rPr>
        <w:t>О внесении изменений в постановление администрации Назаровского района от 17.10.2013 № 553-п «Об утверждении примерного Положения о  системе оплаты труда работников учреждений по сопровождению деятельности органов местного самоуправления»</w:t>
      </w:r>
    </w:p>
    <w:p w:rsidR="003D70B6" w:rsidRPr="00B5729D" w:rsidRDefault="003D70B6" w:rsidP="00195423">
      <w:pPr>
        <w:jc w:val="both"/>
        <w:rPr>
          <w:sz w:val="27"/>
          <w:szCs w:val="27"/>
        </w:rPr>
      </w:pPr>
    </w:p>
    <w:p w:rsidR="00767DC6" w:rsidRPr="00B5729D" w:rsidRDefault="003B7E09" w:rsidP="00A80800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B5729D">
        <w:rPr>
          <w:sz w:val="27"/>
          <w:szCs w:val="27"/>
        </w:rPr>
        <w:t>На основании Трудового кодекса Российской Федерации, Федерального закона от 06.10.2003 № 131- ФЗ «Об общих принципах организации местного самоуправления в Российской Федерации», руководствуясь Уставом муниципального образования Назаровский</w:t>
      </w:r>
      <w:r w:rsidR="00F2259C">
        <w:rPr>
          <w:sz w:val="27"/>
          <w:szCs w:val="27"/>
        </w:rPr>
        <w:t xml:space="preserve"> муниципальный </w:t>
      </w:r>
      <w:r w:rsidRPr="00B5729D">
        <w:rPr>
          <w:sz w:val="27"/>
          <w:szCs w:val="27"/>
        </w:rPr>
        <w:t>район Красноярского края, ПОСТАНОВЛЯЮ:</w:t>
      </w:r>
    </w:p>
    <w:p w:rsidR="00A479B3" w:rsidRPr="00B5729D" w:rsidRDefault="00767DC6" w:rsidP="00A80800">
      <w:pPr>
        <w:ind w:firstLine="708"/>
        <w:jc w:val="both"/>
        <w:rPr>
          <w:sz w:val="27"/>
          <w:szCs w:val="27"/>
        </w:rPr>
      </w:pPr>
      <w:r w:rsidRPr="00B5729D">
        <w:rPr>
          <w:bCs/>
          <w:sz w:val="27"/>
          <w:szCs w:val="27"/>
        </w:rPr>
        <w:t xml:space="preserve">1. </w:t>
      </w:r>
      <w:r w:rsidR="00A479B3" w:rsidRPr="00B5729D">
        <w:rPr>
          <w:bCs/>
          <w:sz w:val="27"/>
          <w:szCs w:val="27"/>
        </w:rPr>
        <w:t xml:space="preserve">Внести </w:t>
      </w:r>
      <w:r w:rsidR="00A479B3" w:rsidRPr="00B5729D">
        <w:rPr>
          <w:sz w:val="27"/>
          <w:szCs w:val="27"/>
        </w:rPr>
        <w:t>в постановление администрации Назаровского района от 17.10.2013 № 553-п «Об утверждении примерного Положения о системе оплаты труда работников учреждений по сопровождению деятельности органов местного самоуправления» следующие изменения:</w:t>
      </w:r>
    </w:p>
    <w:p w:rsidR="000E2D68" w:rsidRPr="00B5729D" w:rsidRDefault="00A479B3" w:rsidP="00731244">
      <w:pPr>
        <w:ind w:firstLine="708"/>
        <w:jc w:val="both"/>
        <w:rPr>
          <w:bCs/>
          <w:sz w:val="27"/>
          <w:szCs w:val="27"/>
        </w:rPr>
      </w:pPr>
      <w:r w:rsidRPr="00B5729D">
        <w:rPr>
          <w:bCs/>
          <w:sz w:val="27"/>
          <w:szCs w:val="27"/>
        </w:rPr>
        <w:t>1.1.</w:t>
      </w:r>
      <w:r w:rsidR="002A0D5D" w:rsidRPr="00B5729D">
        <w:rPr>
          <w:bCs/>
          <w:sz w:val="27"/>
          <w:szCs w:val="27"/>
        </w:rPr>
        <w:t xml:space="preserve"> Приложение 1</w:t>
      </w:r>
      <w:r w:rsidR="004A78C8" w:rsidRPr="00B5729D">
        <w:rPr>
          <w:bCs/>
          <w:sz w:val="27"/>
          <w:szCs w:val="27"/>
        </w:rPr>
        <w:t xml:space="preserve"> к постановлению</w:t>
      </w:r>
      <w:r w:rsidR="002A0D5D" w:rsidRPr="00B5729D">
        <w:rPr>
          <w:bCs/>
          <w:sz w:val="27"/>
          <w:szCs w:val="27"/>
        </w:rPr>
        <w:t xml:space="preserve"> и</w:t>
      </w:r>
      <w:r w:rsidR="009F6964" w:rsidRPr="00B5729D">
        <w:rPr>
          <w:bCs/>
          <w:sz w:val="27"/>
          <w:szCs w:val="27"/>
        </w:rPr>
        <w:t>зложить в новой редакции согласно приложению к настоящему постановлению.</w:t>
      </w:r>
      <w:r w:rsidR="003757DD" w:rsidRPr="00B5729D">
        <w:rPr>
          <w:bCs/>
          <w:sz w:val="27"/>
          <w:szCs w:val="27"/>
        </w:rPr>
        <w:t xml:space="preserve"> </w:t>
      </w:r>
    </w:p>
    <w:p w:rsidR="009F6964" w:rsidRPr="00B5729D" w:rsidRDefault="009F6964" w:rsidP="00A80800">
      <w:pPr>
        <w:ind w:firstLine="708"/>
        <w:jc w:val="both"/>
        <w:rPr>
          <w:bCs/>
          <w:sz w:val="27"/>
          <w:szCs w:val="27"/>
        </w:rPr>
      </w:pPr>
      <w:r w:rsidRPr="00B5729D">
        <w:rPr>
          <w:bCs/>
          <w:sz w:val="27"/>
          <w:szCs w:val="27"/>
        </w:rPr>
        <w:t>2. Признать утратившим силу</w:t>
      </w:r>
      <w:r w:rsidR="004A78C8" w:rsidRPr="00B5729D">
        <w:rPr>
          <w:bCs/>
          <w:sz w:val="27"/>
          <w:szCs w:val="27"/>
        </w:rPr>
        <w:t xml:space="preserve"> </w:t>
      </w:r>
      <w:r w:rsidR="000604A2" w:rsidRPr="00B5729D">
        <w:rPr>
          <w:bCs/>
          <w:sz w:val="27"/>
          <w:szCs w:val="27"/>
        </w:rPr>
        <w:t>постановление</w:t>
      </w:r>
      <w:r w:rsidRPr="00B5729D">
        <w:rPr>
          <w:bCs/>
          <w:sz w:val="27"/>
          <w:szCs w:val="27"/>
        </w:rPr>
        <w:t xml:space="preserve"> администрации Назаровского района от </w:t>
      </w:r>
      <w:r w:rsidR="003C25A1">
        <w:rPr>
          <w:bCs/>
          <w:sz w:val="27"/>
          <w:szCs w:val="27"/>
        </w:rPr>
        <w:t>08</w:t>
      </w:r>
      <w:r w:rsidR="00D65016" w:rsidRPr="00B5729D">
        <w:rPr>
          <w:bCs/>
          <w:sz w:val="27"/>
          <w:szCs w:val="27"/>
        </w:rPr>
        <w:t>.0</w:t>
      </w:r>
      <w:r w:rsidR="003C25A1">
        <w:rPr>
          <w:bCs/>
          <w:sz w:val="27"/>
          <w:szCs w:val="27"/>
        </w:rPr>
        <w:t>7</w:t>
      </w:r>
      <w:r w:rsidR="00D65016" w:rsidRPr="00B5729D">
        <w:rPr>
          <w:bCs/>
          <w:sz w:val="27"/>
          <w:szCs w:val="27"/>
        </w:rPr>
        <w:t>.20</w:t>
      </w:r>
      <w:r w:rsidR="000604A2" w:rsidRPr="00B5729D">
        <w:rPr>
          <w:bCs/>
          <w:sz w:val="27"/>
          <w:szCs w:val="27"/>
        </w:rPr>
        <w:t>20</w:t>
      </w:r>
      <w:r w:rsidR="00D65016" w:rsidRPr="00B5729D">
        <w:rPr>
          <w:bCs/>
          <w:sz w:val="27"/>
          <w:szCs w:val="27"/>
        </w:rPr>
        <w:t xml:space="preserve"> № </w:t>
      </w:r>
      <w:r w:rsidR="003C25A1">
        <w:rPr>
          <w:bCs/>
          <w:sz w:val="27"/>
          <w:szCs w:val="27"/>
        </w:rPr>
        <w:t>216</w:t>
      </w:r>
      <w:r w:rsidRPr="00B5729D">
        <w:rPr>
          <w:bCs/>
          <w:sz w:val="27"/>
          <w:szCs w:val="27"/>
        </w:rPr>
        <w:t>-п «</w:t>
      </w:r>
      <w:r w:rsidRPr="00B5729D">
        <w:rPr>
          <w:sz w:val="27"/>
          <w:szCs w:val="27"/>
        </w:rPr>
        <w:t>О внесении изменений в постановление администрации Назаровского района от 17.10.2013 № 553-п «Об утверждении примерного Положения о системе оплаты труда работников учреждений по сопровождению деятельности органов местного самоуправления».</w:t>
      </w:r>
    </w:p>
    <w:p w:rsidR="00767DC6" w:rsidRPr="00B5729D" w:rsidRDefault="00767DC6" w:rsidP="004A78C8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B5729D">
        <w:rPr>
          <w:bCs/>
          <w:sz w:val="27"/>
          <w:szCs w:val="27"/>
        </w:rPr>
        <w:tab/>
      </w:r>
      <w:r w:rsidR="009F6964" w:rsidRPr="00B5729D">
        <w:rPr>
          <w:bCs/>
          <w:sz w:val="27"/>
          <w:szCs w:val="27"/>
        </w:rPr>
        <w:t>3</w:t>
      </w:r>
      <w:r w:rsidRPr="00B5729D">
        <w:rPr>
          <w:bCs/>
          <w:sz w:val="27"/>
          <w:szCs w:val="27"/>
        </w:rPr>
        <w:t xml:space="preserve">. </w:t>
      </w:r>
      <w:r w:rsidR="00417848" w:rsidRPr="00B5729D">
        <w:rPr>
          <w:bCs/>
          <w:sz w:val="27"/>
          <w:szCs w:val="27"/>
        </w:rPr>
        <w:t>О</w:t>
      </w:r>
      <w:r w:rsidRPr="00B5729D">
        <w:rPr>
          <w:bCs/>
          <w:sz w:val="27"/>
          <w:szCs w:val="27"/>
        </w:rPr>
        <w:t xml:space="preserve">тделу </w:t>
      </w:r>
      <w:r w:rsidR="00417848" w:rsidRPr="00B5729D">
        <w:rPr>
          <w:bCs/>
          <w:sz w:val="27"/>
          <w:szCs w:val="27"/>
        </w:rPr>
        <w:t xml:space="preserve">организационной работы и документационного обеспечения </w:t>
      </w:r>
      <w:r w:rsidRPr="00B5729D">
        <w:rPr>
          <w:bCs/>
          <w:sz w:val="27"/>
          <w:szCs w:val="27"/>
        </w:rPr>
        <w:t>администрации</w:t>
      </w:r>
      <w:r w:rsidR="00417848" w:rsidRPr="00B5729D">
        <w:rPr>
          <w:bCs/>
          <w:sz w:val="27"/>
          <w:szCs w:val="27"/>
        </w:rPr>
        <w:t xml:space="preserve"> Назаровского района</w:t>
      </w:r>
      <w:r w:rsidRPr="00B5729D">
        <w:rPr>
          <w:bCs/>
          <w:sz w:val="27"/>
          <w:szCs w:val="27"/>
        </w:rPr>
        <w:t xml:space="preserve"> (</w:t>
      </w:r>
      <w:r w:rsidR="00417848" w:rsidRPr="00B5729D">
        <w:rPr>
          <w:bCs/>
          <w:sz w:val="27"/>
          <w:szCs w:val="27"/>
        </w:rPr>
        <w:t>Любавина</w:t>
      </w:r>
      <w:r w:rsidRPr="00B5729D">
        <w:rPr>
          <w:bCs/>
          <w:sz w:val="27"/>
          <w:szCs w:val="27"/>
        </w:rPr>
        <w:t xml:space="preserve">) </w:t>
      </w:r>
      <w:proofErr w:type="gramStart"/>
      <w:r w:rsidRPr="00B5729D">
        <w:rPr>
          <w:bCs/>
          <w:sz w:val="27"/>
          <w:szCs w:val="27"/>
        </w:rPr>
        <w:t>разместить</w:t>
      </w:r>
      <w:proofErr w:type="gramEnd"/>
      <w:r w:rsidRPr="00B5729D">
        <w:rPr>
          <w:bCs/>
          <w:sz w:val="27"/>
          <w:szCs w:val="27"/>
        </w:rPr>
        <w:t xml:space="preserve"> настоящее постановление на официальном сайте</w:t>
      </w:r>
      <w:r w:rsidR="004A78C8" w:rsidRPr="00B5729D">
        <w:rPr>
          <w:bCs/>
          <w:sz w:val="27"/>
          <w:szCs w:val="27"/>
        </w:rPr>
        <w:t xml:space="preserve"> муниципального образования Назаровский район</w:t>
      </w:r>
      <w:r w:rsidRPr="00B5729D">
        <w:rPr>
          <w:bCs/>
          <w:sz w:val="27"/>
          <w:szCs w:val="27"/>
        </w:rPr>
        <w:t xml:space="preserve"> в информационно - телекоммуникационной сети Интернет.</w:t>
      </w:r>
    </w:p>
    <w:p w:rsidR="00767DC6" w:rsidRPr="00B5729D" w:rsidRDefault="009F6964" w:rsidP="00767DC6">
      <w:pPr>
        <w:pStyle w:val="a3"/>
        <w:ind w:firstLine="720"/>
        <w:jc w:val="both"/>
        <w:rPr>
          <w:b w:val="0"/>
          <w:sz w:val="27"/>
          <w:szCs w:val="27"/>
        </w:rPr>
      </w:pPr>
      <w:r w:rsidRPr="00B5729D">
        <w:rPr>
          <w:b w:val="0"/>
          <w:sz w:val="27"/>
          <w:szCs w:val="27"/>
        </w:rPr>
        <w:t>4</w:t>
      </w:r>
      <w:r w:rsidR="00767DC6" w:rsidRPr="00B5729D">
        <w:rPr>
          <w:b w:val="0"/>
          <w:sz w:val="27"/>
          <w:szCs w:val="27"/>
        </w:rPr>
        <w:t xml:space="preserve">. </w:t>
      </w:r>
      <w:proofErr w:type="gramStart"/>
      <w:r w:rsidR="00767DC6" w:rsidRPr="00B5729D">
        <w:rPr>
          <w:b w:val="0"/>
          <w:sz w:val="27"/>
          <w:szCs w:val="27"/>
        </w:rPr>
        <w:t>Контроль за</w:t>
      </w:r>
      <w:proofErr w:type="gramEnd"/>
      <w:r w:rsidR="00767DC6" w:rsidRPr="00B5729D">
        <w:rPr>
          <w:b w:val="0"/>
          <w:sz w:val="27"/>
          <w:szCs w:val="27"/>
        </w:rPr>
        <w:t xml:space="preserve"> исполнением  постановления оставляю за собой.</w:t>
      </w:r>
    </w:p>
    <w:p w:rsidR="00F1137F" w:rsidRPr="00B5729D" w:rsidRDefault="009F6964" w:rsidP="009914A6">
      <w:pPr>
        <w:pStyle w:val="a3"/>
        <w:ind w:firstLine="720"/>
        <w:jc w:val="both"/>
        <w:rPr>
          <w:b w:val="0"/>
          <w:sz w:val="27"/>
          <w:szCs w:val="27"/>
        </w:rPr>
      </w:pPr>
      <w:r w:rsidRPr="00B5729D">
        <w:rPr>
          <w:b w:val="0"/>
          <w:sz w:val="27"/>
          <w:szCs w:val="27"/>
        </w:rPr>
        <w:t>5</w:t>
      </w:r>
      <w:r w:rsidR="00767DC6" w:rsidRPr="00B5729D">
        <w:rPr>
          <w:b w:val="0"/>
          <w:sz w:val="27"/>
          <w:szCs w:val="27"/>
        </w:rPr>
        <w:t xml:space="preserve">. Постановление вступает в силу </w:t>
      </w:r>
      <w:r w:rsidR="00186214">
        <w:rPr>
          <w:b w:val="0"/>
          <w:sz w:val="27"/>
          <w:szCs w:val="27"/>
        </w:rPr>
        <w:t>с 01 октября 2020 года и подлежит</w:t>
      </w:r>
      <w:r w:rsidR="00F1137F" w:rsidRPr="00B5729D">
        <w:rPr>
          <w:b w:val="0"/>
          <w:sz w:val="27"/>
          <w:szCs w:val="27"/>
        </w:rPr>
        <w:t xml:space="preserve"> </w:t>
      </w:r>
      <w:r w:rsidR="00186214">
        <w:rPr>
          <w:b w:val="0"/>
          <w:sz w:val="27"/>
          <w:szCs w:val="27"/>
        </w:rPr>
        <w:t>официальному</w:t>
      </w:r>
      <w:r w:rsidR="00F2259C">
        <w:rPr>
          <w:b w:val="0"/>
          <w:sz w:val="27"/>
          <w:szCs w:val="27"/>
        </w:rPr>
        <w:t xml:space="preserve"> </w:t>
      </w:r>
      <w:r w:rsidR="00186214">
        <w:rPr>
          <w:b w:val="0"/>
          <w:sz w:val="27"/>
          <w:szCs w:val="27"/>
        </w:rPr>
        <w:t>опубликованию</w:t>
      </w:r>
      <w:r w:rsidR="00F1137F" w:rsidRPr="00B5729D">
        <w:rPr>
          <w:b w:val="0"/>
          <w:sz w:val="27"/>
          <w:szCs w:val="27"/>
        </w:rPr>
        <w:t xml:space="preserve"> в газете «Советское </w:t>
      </w:r>
      <w:proofErr w:type="spellStart"/>
      <w:r w:rsidR="00F1137F" w:rsidRPr="00B5729D">
        <w:rPr>
          <w:b w:val="0"/>
          <w:sz w:val="27"/>
          <w:szCs w:val="27"/>
        </w:rPr>
        <w:t>Причулымье</w:t>
      </w:r>
      <w:proofErr w:type="spellEnd"/>
      <w:r w:rsidR="00186214">
        <w:rPr>
          <w:b w:val="0"/>
          <w:sz w:val="27"/>
          <w:szCs w:val="27"/>
        </w:rPr>
        <w:t>»</w:t>
      </w:r>
      <w:r w:rsidR="00F1137F" w:rsidRPr="00B5729D">
        <w:rPr>
          <w:b w:val="0"/>
          <w:sz w:val="27"/>
          <w:szCs w:val="27"/>
        </w:rPr>
        <w:t>.</w:t>
      </w:r>
    </w:p>
    <w:p w:rsidR="00706052" w:rsidRDefault="00706052" w:rsidP="00731244">
      <w:pPr>
        <w:pStyle w:val="a3"/>
        <w:jc w:val="left"/>
        <w:rPr>
          <w:b w:val="0"/>
          <w:sz w:val="27"/>
          <w:szCs w:val="27"/>
        </w:rPr>
      </w:pPr>
    </w:p>
    <w:p w:rsidR="00186214" w:rsidRPr="00B5729D" w:rsidRDefault="00186214" w:rsidP="00731244">
      <w:pPr>
        <w:pStyle w:val="a3"/>
        <w:jc w:val="left"/>
        <w:rPr>
          <w:b w:val="0"/>
          <w:sz w:val="27"/>
          <w:szCs w:val="27"/>
        </w:rPr>
      </w:pPr>
    </w:p>
    <w:p w:rsidR="004C0CCA" w:rsidRDefault="0047546B" w:rsidP="00731244">
      <w:pPr>
        <w:pStyle w:val="a3"/>
        <w:jc w:val="left"/>
        <w:rPr>
          <w:b w:val="0"/>
          <w:sz w:val="27"/>
          <w:szCs w:val="27"/>
        </w:rPr>
      </w:pPr>
      <w:r w:rsidRPr="00B5729D">
        <w:rPr>
          <w:b w:val="0"/>
          <w:sz w:val="27"/>
          <w:szCs w:val="27"/>
        </w:rPr>
        <w:t xml:space="preserve">Глава района                                                   </w:t>
      </w:r>
      <w:r w:rsidR="00417848" w:rsidRPr="00B5729D">
        <w:rPr>
          <w:b w:val="0"/>
          <w:sz w:val="27"/>
          <w:szCs w:val="27"/>
        </w:rPr>
        <w:t xml:space="preserve">    </w:t>
      </w:r>
      <w:r w:rsidRPr="00B5729D">
        <w:rPr>
          <w:b w:val="0"/>
          <w:sz w:val="27"/>
          <w:szCs w:val="27"/>
        </w:rPr>
        <w:t xml:space="preserve">                     </w:t>
      </w:r>
      <w:r w:rsidR="00A80800" w:rsidRPr="00B5729D">
        <w:rPr>
          <w:b w:val="0"/>
          <w:sz w:val="27"/>
          <w:szCs w:val="27"/>
        </w:rPr>
        <w:t xml:space="preserve">  </w:t>
      </w:r>
      <w:r w:rsidR="00F2259C">
        <w:rPr>
          <w:b w:val="0"/>
          <w:sz w:val="27"/>
          <w:szCs w:val="27"/>
        </w:rPr>
        <w:t xml:space="preserve">     </w:t>
      </w:r>
      <w:r w:rsidR="00A80800" w:rsidRPr="00B5729D">
        <w:rPr>
          <w:b w:val="0"/>
          <w:sz w:val="27"/>
          <w:szCs w:val="27"/>
        </w:rPr>
        <w:t xml:space="preserve">  </w:t>
      </w:r>
      <w:r w:rsidRPr="00B5729D">
        <w:rPr>
          <w:b w:val="0"/>
          <w:sz w:val="27"/>
          <w:szCs w:val="27"/>
        </w:rPr>
        <w:t xml:space="preserve">  </w:t>
      </w:r>
      <w:r w:rsidR="00417848" w:rsidRPr="00B5729D">
        <w:rPr>
          <w:b w:val="0"/>
          <w:sz w:val="27"/>
          <w:szCs w:val="27"/>
        </w:rPr>
        <w:t xml:space="preserve">Г.В. </w:t>
      </w:r>
      <w:proofErr w:type="spellStart"/>
      <w:r w:rsidR="00417848" w:rsidRPr="00B5729D">
        <w:rPr>
          <w:b w:val="0"/>
          <w:sz w:val="27"/>
          <w:szCs w:val="27"/>
        </w:rPr>
        <w:t>Ампилогова</w:t>
      </w:r>
      <w:proofErr w:type="spellEnd"/>
    </w:p>
    <w:p w:rsidR="002125BF" w:rsidRDefault="002125BF" w:rsidP="002125BF">
      <w:pPr>
        <w:pStyle w:val="a3"/>
        <w:ind w:left="4248"/>
        <w:jc w:val="left"/>
        <w:rPr>
          <w:b w:val="0"/>
          <w:szCs w:val="28"/>
        </w:rPr>
      </w:pPr>
      <w:r>
        <w:rPr>
          <w:b w:val="0"/>
          <w:szCs w:val="28"/>
        </w:rPr>
        <w:lastRenderedPageBreak/>
        <w:t>Приложение</w:t>
      </w:r>
    </w:p>
    <w:p w:rsidR="002125BF" w:rsidRDefault="002125BF" w:rsidP="002125BF">
      <w:pPr>
        <w:pStyle w:val="a3"/>
        <w:ind w:left="4248"/>
        <w:jc w:val="left"/>
        <w:rPr>
          <w:b w:val="0"/>
          <w:szCs w:val="28"/>
        </w:rPr>
      </w:pPr>
      <w:r>
        <w:rPr>
          <w:b w:val="0"/>
          <w:szCs w:val="28"/>
        </w:rPr>
        <w:t>к постановлению администрации</w:t>
      </w:r>
    </w:p>
    <w:p w:rsidR="002125BF" w:rsidRDefault="002125BF" w:rsidP="002125BF">
      <w:pPr>
        <w:pStyle w:val="a3"/>
        <w:ind w:left="4248"/>
        <w:jc w:val="left"/>
        <w:rPr>
          <w:b w:val="0"/>
          <w:szCs w:val="28"/>
        </w:rPr>
      </w:pPr>
      <w:r>
        <w:rPr>
          <w:b w:val="0"/>
          <w:szCs w:val="28"/>
        </w:rPr>
        <w:t xml:space="preserve">Назаровского района </w:t>
      </w:r>
    </w:p>
    <w:p w:rsidR="002125BF" w:rsidRDefault="002125BF" w:rsidP="002125BF">
      <w:pPr>
        <w:pStyle w:val="a3"/>
        <w:ind w:left="4248"/>
        <w:jc w:val="left"/>
        <w:rPr>
          <w:b w:val="0"/>
          <w:szCs w:val="28"/>
        </w:rPr>
      </w:pPr>
      <w:r>
        <w:rPr>
          <w:b w:val="0"/>
          <w:szCs w:val="28"/>
        </w:rPr>
        <w:t>«23» 09 2020 № 277-п</w:t>
      </w:r>
    </w:p>
    <w:p w:rsidR="002125BF" w:rsidRDefault="002125BF" w:rsidP="002125BF">
      <w:pPr>
        <w:pStyle w:val="a3"/>
        <w:ind w:left="4248"/>
        <w:jc w:val="both"/>
        <w:rPr>
          <w:b w:val="0"/>
          <w:szCs w:val="28"/>
        </w:rPr>
      </w:pPr>
    </w:p>
    <w:p w:rsidR="002125BF" w:rsidRDefault="002125BF" w:rsidP="002125BF">
      <w:pPr>
        <w:pStyle w:val="a3"/>
        <w:ind w:left="4248"/>
        <w:jc w:val="left"/>
        <w:rPr>
          <w:b w:val="0"/>
          <w:szCs w:val="28"/>
        </w:rPr>
      </w:pPr>
      <w:r>
        <w:rPr>
          <w:b w:val="0"/>
          <w:szCs w:val="28"/>
        </w:rPr>
        <w:t xml:space="preserve">Приложение 1 </w:t>
      </w:r>
    </w:p>
    <w:p w:rsidR="002125BF" w:rsidRDefault="002125BF" w:rsidP="002125BF">
      <w:pPr>
        <w:pStyle w:val="a3"/>
        <w:ind w:left="4248"/>
        <w:jc w:val="left"/>
        <w:rPr>
          <w:b w:val="0"/>
          <w:szCs w:val="28"/>
        </w:rPr>
      </w:pPr>
      <w:r>
        <w:rPr>
          <w:b w:val="0"/>
          <w:szCs w:val="28"/>
        </w:rPr>
        <w:t xml:space="preserve">к примерному положению </w:t>
      </w:r>
      <w:r w:rsidRPr="00B63F58">
        <w:rPr>
          <w:b w:val="0"/>
          <w:szCs w:val="28"/>
        </w:rPr>
        <w:t xml:space="preserve">о системе </w:t>
      </w:r>
    </w:p>
    <w:p w:rsidR="002125BF" w:rsidRDefault="002125BF" w:rsidP="002125BF">
      <w:pPr>
        <w:pStyle w:val="a3"/>
        <w:ind w:left="4248"/>
        <w:jc w:val="left"/>
        <w:rPr>
          <w:b w:val="0"/>
          <w:szCs w:val="28"/>
        </w:rPr>
      </w:pPr>
      <w:r w:rsidRPr="00B63F58">
        <w:rPr>
          <w:b w:val="0"/>
          <w:szCs w:val="28"/>
        </w:rPr>
        <w:t xml:space="preserve">оплаты труда работников </w:t>
      </w:r>
      <w:r>
        <w:rPr>
          <w:b w:val="0"/>
          <w:szCs w:val="28"/>
        </w:rPr>
        <w:t xml:space="preserve">учреждений </w:t>
      </w:r>
    </w:p>
    <w:p w:rsidR="002125BF" w:rsidRDefault="002125BF" w:rsidP="002125BF">
      <w:pPr>
        <w:pStyle w:val="a3"/>
        <w:ind w:left="4248"/>
        <w:jc w:val="left"/>
        <w:rPr>
          <w:b w:val="0"/>
          <w:szCs w:val="28"/>
        </w:rPr>
      </w:pPr>
      <w:r>
        <w:rPr>
          <w:b w:val="0"/>
          <w:szCs w:val="28"/>
        </w:rPr>
        <w:t xml:space="preserve">по сопровождению деятельности </w:t>
      </w:r>
    </w:p>
    <w:p w:rsidR="002125BF" w:rsidRDefault="002125BF" w:rsidP="002125BF">
      <w:pPr>
        <w:pStyle w:val="a3"/>
        <w:ind w:left="4248"/>
        <w:jc w:val="left"/>
        <w:rPr>
          <w:b w:val="0"/>
          <w:szCs w:val="28"/>
        </w:rPr>
      </w:pPr>
      <w:r>
        <w:rPr>
          <w:b w:val="0"/>
          <w:szCs w:val="28"/>
        </w:rPr>
        <w:t xml:space="preserve">органов местного самоуправления </w:t>
      </w:r>
    </w:p>
    <w:tbl>
      <w:tblPr>
        <w:tblW w:w="0" w:type="auto"/>
        <w:tblInd w:w="108" w:type="dxa"/>
        <w:tblLook w:val="00A0"/>
      </w:tblPr>
      <w:tblGrid>
        <w:gridCol w:w="4695"/>
        <w:gridCol w:w="4768"/>
      </w:tblGrid>
      <w:tr w:rsidR="002125BF" w:rsidRPr="00675E4A" w:rsidTr="003752A4">
        <w:tc>
          <w:tcPr>
            <w:tcW w:w="4695" w:type="dxa"/>
          </w:tcPr>
          <w:p w:rsidR="002125BF" w:rsidRPr="00675E4A" w:rsidRDefault="002125BF" w:rsidP="003752A4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4768" w:type="dxa"/>
          </w:tcPr>
          <w:p w:rsidR="002125BF" w:rsidRPr="00675E4A" w:rsidRDefault="002125BF" w:rsidP="003752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2125BF" w:rsidRDefault="002125BF" w:rsidP="002125BF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2125BF" w:rsidRDefault="002125BF" w:rsidP="002125BF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3253A5">
        <w:rPr>
          <w:bCs/>
          <w:sz w:val="28"/>
          <w:szCs w:val="28"/>
        </w:rPr>
        <w:t xml:space="preserve">Минимальные размеры окладов (должностных окладов), </w:t>
      </w:r>
    </w:p>
    <w:p w:rsidR="002125BF" w:rsidRPr="003253A5" w:rsidRDefault="002125BF" w:rsidP="002125BF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3253A5">
        <w:rPr>
          <w:bCs/>
          <w:sz w:val="28"/>
          <w:szCs w:val="28"/>
        </w:rPr>
        <w:t xml:space="preserve">ставок заработной платы </w:t>
      </w:r>
    </w:p>
    <w:p w:rsidR="002125BF" w:rsidRDefault="002125BF" w:rsidP="002125BF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2125BF" w:rsidRPr="002132E4" w:rsidRDefault="002125BF" w:rsidP="002125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2132E4">
        <w:rPr>
          <w:sz w:val="28"/>
          <w:szCs w:val="28"/>
        </w:rPr>
        <w:t>КГ «</w:t>
      </w:r>
      <w:r>
        <w:rPr>
          <w:sz w:val="28"/>
          <w:szCs w:val="28"/>
        </w:rPr>
        <w:t>Профессиональные квалификационные группы общеотраслевых профессий рабочих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16"/>
        <w:gridCol w:w="5513"/>
        <w:gridCol w:w="3334"/>
      </w:tblGrid>
      <w:tr w:rsidR="002125BF" w:rsidRPr="00675E4A" w:rsidTr="003752A4">
        <w:trPr>
          <w:trHeight w:val="92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BF" w:rsidRPr="00675E4A" w:rsidRDefault="002125BF" w:rsidP="003752A4">
            <w:pPr>
              <w:tabs>
                <w:tab w:val="right" w:pos="318"/>
                <w:tab w:val="center" w:pos="513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5E4A">
              <w:rPr>
                <w:sz w:val="28"/>
                <w:szCs w:val="28"/>
              </w:rPr>
              <w:t xml:space="preserve">№ </w:t>
            </w:r>
            <w:r w:rsidRPr="00675E4A">
              <w:rPr>
                <w:sz w:val="28"/>
                <w:szCs w:val="28"/>
              </w:rPr>
              <w:br/>
            </w:r>
            <w:proofErr w:type="spellStart"/>
            <w:proofErr w:type="gramStart"/>
            <w:r w:rsidRPr="00675E4A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675E4A">
              <w:rPr>
                <w:sz w:val="28"/>
                <w:szCs w:val="28"/>
              </w:rPr>
              <w:t>/</w:t>
            </w:r>
            <w:proofErr w:type="spellStart"/>
            <w:r w:rsidRPr="00675E4A">
              <w:rPr>
                <w:sz w:val="28"/>
                <w:szCs w:val="28"/>
              </w:rPr>
              <w:t>п</w:t>
            </w:r>
            <w:proofErr w:type="spellEnd"/>
          </w:p>
          <w:p w:rsidR="002125BF" w:rsidRPr="00675E4A" w:rsidRDefault="002125BF" w:rsidP="003752A4">
            <w:pPr>
              <w:tabs>
                <w:tab w:val="right" w:pos="318"/>
                <w:tab w:val="center" w:pos="513"/>
              </w:tabs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BF" w:rsidRPr="00675E4A" w:rsidRDefault="002125BF" w:rsidP="003752A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5E4A">
              <w:rPr>
                <w:sz w:val="28"/>
                <w:szCs w:val="28"/>
              </w:rPr>
              <w:t>Квалификационные уровни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BF" w:rsidRPr="00675E4A" w:rsidRDefault="002125BF" w:rsidP="003752A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5E4A">
              <w:rPr>
                <w:sz w:val="28"/>
                <w:szCs w:val="28"/>
              </w:rPr>
              <w:t>Размер оклада (должностного оклада), ставки заработной платы, руб.</w:t>
            </w:r>
          </w:p>
        </w:tc>
      </w:tr>
      <w:tr w:rsidR="002125BF" w:rsidRPr="00675E4A" w:rsidTr="003752A4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BF" w:rsidRPr="00675E4A" w:rsidRDefault="002125BF" w:rsidP="003752A4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675E4A">
              <w:rPr>
                <w:sz w:val="28"/>
                <w:szCs w:val="28"/>
              </w:rPr>
              <w:t>Профессиональная квалификационная группа «Общеотраслевые профессии рабочих первого уровня»</w:t>
            </w:r>
          </w:p>
        </w:tc>
      </w:tr>
      <w:tr w:rsidR="002125BF" w:rsidRPr="00675E4A" w:rsidTr="003752A4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BF" w:rsidRPr="00675E4A" w:rsidRDefault="002125BF" w:rsidP="003752A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5E4A">
              <w:rPr>
                <w:sz w:val="28"/>
                <w:szCs w:val="28"/>
              </w:rPr>
              <w:t>1.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BF" w:rsidRPr="00675E4A" w:rsidRDefault="002125BF" w:rsidP="003752A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5E4A">
              <w:rPr>
                <w:sz w:val="28"/>
                <w:szCs w:val="28"/>
              </w:rPr>
              <w:t>1 квалификационный уровень</w:t>
            </w:r>
            <w:r>
              <w:rPr>
                <w:sz w:val="28"/>
                <w:szCs w:val="28"/>
              </w:rPr>
              <w:t xml:space="preserve"> </w:t>
            </w:r>
            <w:r w:rsidRPr="00675E4A">
              <w:rPr>
                <w:sz w:val="28"/>
                <w:szCs w:val="28"/>
              </w:rPr>
              <w:t xml:space="preserve">(дворник, сторож, вахтер, рабочий по комплексному обслуживанию </w:t>
            </w:r>
            <w:r>
              <w:rPr>
                <w:sz w:val="28"/>
                <w:szCs w:val="28"/>
              </w:rPr>
              <w:t xml:space="preserve">и ремонту </w:t>
            </w:r>
            <w:r w:rsidRPr="00675E4A">
              <w:rPr>
                <w:sz w:val="28"/>
                <w:szCs w:val="28"/>
              </w:rPr>
              <w:t>зданий, уборщик служебных помещений, подсобный рабочий</w:t>
            </w:r>
            <w:r>
              <w:rPr>
                <w:sz w:val="28"/>
                <w:szCs w:val="28"/>
              </w:rPr>
              <w:t>, гардеробщик, истопник</w:t>
            </w:r>
            <w:r w:rsidRPr="00675E4A">
              <w:rPr>
                <w:sz w:val="28"/>
                <w:szCs w:val="28"/>
              </w:rPr>
              <w:t>)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BF" w:rsidRDefault="002125BF" w:rsidP="003752A4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</w:p>
          <w:p w:rsidR="002125BF" w:rsidRDefault="002125BF" w:rsidP="003752A4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16</w:t>
            </w:r>
          </w:p>
          <w:p w:rsidR="002125BF" w:rsidRPr="00675E4A" w:rsidRDefault="002125BF" w:rsidP="003752A4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2125BF" w:rsidRPr="00675E4A" w:rsidTr="003752A4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BF" w:rsidRPr="00675E4A" w:rsidRDefault="002125BF" w:rsidP="003752A4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675E4A">
              <w:rPr>
                <w:sz w:val="28"/>
                <w:szCs w:val="28"/>
              </w:rPr>
              <w:t>Профессиональная квалификационная группа «Общеотраслевые профессии рабочих второго уровня»</w:t>
            </w:r>
          </w:p>
        </w:tc>
      </w:tr>
      <w:tr w:rsidR="002125BF" w:rsidRPr="00675E4A" w:rsidTr="003752A4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BF" w:rsidRPr="00675E4A" w:rsidRDefault="002125BF" w:rsidP="003752A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5E4A">
              <w:rPr>
                <w:sz w:val="28"/>
                <w:szCs w:val="28"/>
              </w:rPr>
              <w:t>1.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BF" w:rsidRPr="00675E4A" w:rsidRDefault="002125BF" w:rsidP="003752A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5E4A">
              <w:rPr>
                <w:sz w:val="28"/>
                <w:szCs w:val="28"/>
              </w:rPr>
              <w:t>1 квалификационный уровень (водитель автомобиля, сантехник, электрик)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BF" w:rsidRDefault="002125BF" w:rsidP="003752A4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</w:p>
          <w:p w:rsidR="002125BF" w:rsidRPr="00675E4A" w:rsidRDefault="002125BF" w:rsidP="003752A4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11</w:t>
            </w:r>
          </w:p>
        </w:tc>
      </w:tr>
    </w:tbl>
    <w:p w:rsidR="002125BF" w:rsidRDefault="002125BF" w:rsidP="002125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125BF" w:rsidRPr="002132E4" w:rsidRDefault="002125BF" w:rsidP="002125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32E4">
        <w:rPr>
          <w:sz w:val="28"/>
          <w:szCs w:val="28"/>
        </w:rPr>
        <w:t>ПКГ «</w:t>
      </w:r>
      <w:r>
        <w:rPr>
          <w:sz w:val="28"/>
          <w:szCs w:val="28"/>
        </w:rPr>
        <w:t>Профессиональные квалификационные группы общеотраслевых должностей служащих»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4"/>
        <w:gridCol w:w="5526"/>
        <w:gridCol w:w="3420"/>
      </w:tblGrid>
      <w:tr w:rsidR="002125BF" w:rsidRPr="00675E4A" w:rsidTr="003752A4">
        <w:trPr>
          <w:trHeight w:val="92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BF" w:rsidRPr="00675E4A" w:rsidRDefault="002125BF" w:rsidP="003752A4">
            <w:pPr>
              <w:tabs>
                <w:tab w:val="right" w:pos="318"/>
                <w:tab w:val="center" w:pos="51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5E4A">
              <w:rPr>
                <w:sz w:val="28"/>
                <w:szCs w:val="28"/>
              </w:rPr>
              <w:t xml:space="preserve">№ </w:t>
            </w:r>
            <w:r w:rsidRPr="00675E4A">
              <w:rPr>
                <w:sz w:val="28"/>
                <w:szCs w:val="28"/>
              </w:rPr>
              <w:br/>
            </w:r>
            <w:proofErr w:type="spellStart"/>
            <w:proofErr w:type="gramStart"/>
            <w:r w:rsidRPr="00675E4A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675E4A">
              <w:rPr>
                <w:sz w:val="28"/>
                <w:szCs w:val="28"/>
              </w:rPr>
              <w:t>/</w:t>
            </w:r>
            <w:proofErr w:type="spellStart"/>
            <w:r w:rsidRPr="00675E4A">
              <w:rPr>
                <w:sz w:val="28"/>
                <w:szCs w:val="28"/>
              </w:rPr>
              <w:t>п</w:t>
            </w:r>
            <w:proofErr w:type="spellEnd"/>
          </w:p>
          <w:p w:rsidR="002125BF" w:rsidRPr="00675E4A" w:rsidRDefault="002125BF" w:rsidP="003752A4">
            <w:pPr>
              <w:tabs>
                <w:tab w:val="right" w:pos="318"/>
                <w:tab w:val="center" w:pos="513"/>
              </w:tabs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BF" w:rsidRDefault="002125BF" w:rsidP="003752A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125BF" w:rsidRPr="00675E4A" w:rsidRDefault="002125BF" w:rsidP="003752A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5E4A">
              <w:rPr>
                <w:sz w:val="28"/>
                <w:szCs w:val="28"/>
              </w:rPr>
              <w:t>Квалификационные уровни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BF" w:rsidRPr="00675E4A" w:rsidRDefault="002125BF" w:rsidP="003752A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5E4A">
              <w:rPr>
                <w:sz w:val="28"/>
                <w:szCs w:val="28"/>
              </w:rPr>
              <w:t>Размер оклада (должностного оклада), ставки заработной платы, руб.</w:t>
            </w:r>
          </w:p>
        </w:tc>
      </w:tr>
      <w:tr w:rsidR="002125BF" w:rsidRPr="00675E4A" w:rsidTr="003752A4"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BF" w:rsidRPr="00675E4A" w:rsidRDefault="002125BF" w:rsidP="003752A4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675E4A">
              <w:rPr>
                <w:sz w:val="28"/>
                <w:szCs w:val="28"/>
              </w:rPr>
              <w:t>Профессиональная квалификационная группа «Общеотраслевые должности служащих первого уровня»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2125BF" w:rsidRPr="00675E4A" w:rsidTr="003752A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BF" w:rsidRPr="00675E4A" w:rsidRDefault="002125BF" w:rsidP="003752A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5E4A">
              <w:rPr>
                <w:sz w:val="28"/>
                <w:szCs w:val="28"/>
              </w:rPr>
              <w:t>1.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BF" w:rsidRPr="00675E4A" w:rsidRDefault="002125BF" w:rsidP="003752A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5E4A">
              <w:rPr>
                <w:sz w:val="28"/>
                <w:szCs w:val="28"/>
              </w:rPr>
              <w:t>1 квалификационный уровень</w:t>
            </w:r>
            <w:r>
              <w:rPr>
                <w:sz w:val="28"/>
                <w:szCs w:val="28"/>
              </w:rPr>
              <w:t xml:space="preserve"> </w:t>
            </w:r>
            <w:r w:rsidRPr="00675E4A">
              <w:rPr>
                <w:sz w:val="28"/>
                <w:szCs w:val="28"/>
              </w:rPr>
              <w:t>(комендант</w:t>
            </w:r>
            <w:r>
              <w:rPr>
                <w:sz w:val="28"/>
                <w:szCs w:val="28"/>
              </w:rPr>
              <w:t>, секретарь-машинистка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BF" w:rsidRDefault="002125BF" w:rsidP="003752A4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</w:p>
          <w:p w:rsidR="002125BF" w:rsidRPr="00675E4A" w:rsidRDefault="002125BF" w:rsidP="003752A4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11</w:t>
            </w:r>
          </w:p>
        </w:tc>
      </w:tr>
      <w:tr w:rsidR="002125BF" w:rsidRPr="00675E4A" w:rsidTr="003752A4"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BF" w:rsidRPr="00675E4A" w:rsidRDefault="002125BF" w:rsidP="003752A4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 w:rsidRPr="00675E4A">
              <w:rPr>
                <w:sz w:val="28"/>
                <w:szCs w:val="28"/>
              </w:rPr>
              <w:t xml:space="preserve">Профессиональная квалификационная группа «Общеотраслевые </w:t>
            </w:r>
            <w:r w:rsidRPr="00675E4A">
              <w:rPr>
                <w:sz w:val="28"/>
                <w:szCs w:val="28"/>
              </w:rPr>
              <w:lastRenderedPageBreak/>
              <w:t xml:space="preserve">должности служащих </w:t>
            </w:r>
            <w:r>
              <w:rPr>
                <w:sz w:val="28"/>
                <w:szCs w:val="28"/>
              </w:rPr>
              <w:t>второго</w:t>
            </w:r>
            <w:r w:rsidRPr="00675E4A">
              <w:rPr>
                <w:sz w:val="28"/>
                <w:szCs w:val="28"/>
              </w:rPr>
              <w:t xml:space="preserve"> уровня»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2125BF" w:rsidRPr="00675E4A" w:rsidTr="003752A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BF" w:rsidRPr="00675E4A" w:rsidRDefault="002125BF" w:rsidP="003752A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BF" w:rsidRPr="00675E4A" w:rsidRDefault="002125BF" w:rsidP="003752A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валификационный уровень (лаборант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BF" w:rsidRPr="00675E4A" w:rsidRDefault="002125BF" w:rsidP="003752A4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96</w:t>
            </w:r>
          </w:p>
        </w:tc>
      </w:tr>
      <w:tr w:rsidR="002125BF" w:rsidRPr="00675E4A" w:rsidTr="003752A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BF" w:rsidRPr="00675E4A" w:rsidRDefault="002125BF" w:rsidP="003752A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BF" w:rsidRPr="00675E4A" w:rsidRDefault="002125BF" w:rsidP="003752A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валификационный уровень (механик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BF" w:rsidRPr="00675E4A" w:rsidRDefault="002125BF" w:rsidP="003752A4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37</w:t>
            </w:r>
          </w:p>
        </w:tc>
      </w:tr>
      <w:tr w:rsidR="002125BF" w:rsidRPr="00675E4A" w:rsidTr="003752A4"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BF" w:rsidRDefault="002125BF" w:rsidP="003752A4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</w:p>
          <w:p w:rsidR="002125BF" w:rsidRPr="00675E4A" w:rsidRDefault="002125BF" w:rsidP="003752A4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 w:rsidRPr="00675E4A">
              <w:rPr>
                <w:sz w:val="28"/>
                <w:szCs w:val="28"/>
              </w:rPr>
              <w:t>Профессиональная квалификационная группа «Общеотраслевые должности служащих третьего уровня»</w:t>
            </w:r>
          </w:p>
        </w:tc>
      </w:tr>
      <w:tr w:rsidR="002125BF" w:rsidRPr="00675E4A" w:rsidTr="003752A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BF" w:rsidRPr="00675E4A" w:rsidRDefault="002125BF" w:rsidP="003752A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5E4A">
              <w:rPr>
                <w:sz w:val="28"/>
                <w:szCs w:val="28"/>
              </w:rPr>
              <w:t>1.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BF" w:rsidRPr="00675E4A" w:rsidRDefault="002125BF" w:rsidP="003752A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5E4A">
              <w:rPr>
                <w:sz w:val="28"/>
                <w:szCs w:val="28"/>
              </w:rPr>
              <w:t>1 квалификационный уровень (</w:t>
            </w:r>
            <w:r>
              <w:rPr>
                <w:sz w:val="28"/>
                <w:szCs w:val="28"/>
              </w:rPr>
              <w:t xml:space="preserve">специалист по кадрам, специалист по охране труда, </w:t>
            </w:r>
            <w:r w:rsidRPr="00675E4A">
              <w:rPr>
                <w:sz w:val="28"/>
                <w:szCs w:val="28"/>
              </w:rPr>
              <w:t>бухгалтер</w:t>
            </w:r>
            <w:r>
              <w:rPr>
                <w:sz w:val="28"/>
                <w:szCs w:val="28"/>
              </w:rPr>
              <w:t xml:space="preserve">, экономист, программист, </w:t>
            </w:r>
            <w:proofErr w:type="spellStart"/>
            <w:r>
              <w:rPr>
                <w:sz w:val="28"/>
                <w:szCs w:val="28"/>
              </w:rPr>
              <w:t>документовед</w:t>
            </w:r>
            <w:proofErr w:type="spellEnd"/>
            <w:r w:rsidRPr="00675E4A">
              <w:rPr>
                <w:sz w:val="28"/>
                <w:szCs w:val="28"/>
              </w:rPr>
              <w:t>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BF" w:rsidRDefault="002125BF" w:rsidP="003752A4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</w:p>
          <w:p w:rsidR="002125BF" w:rsidRPr="00675E4A" w:rsidRDefault="002125BF" w:rsidP="003752A4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82</w:t>
            </w:r>
          </w:p>
        </w:tc>
      </w:tr>
      <w:tr w:rsidR="002125BF" w:rsidRPr="00675E4A" w:rsidTr="003752A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BF" w:rsidRPr="00675E4A" w:rsidRDefault="002125BF" w:rsidP="003752A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5E4A">
              <w:rPr>
                <w:sz w:val="28"/>
                <w:szCs w:val="28"/>
              </w:rPr>
              <w:t>2.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BF" w:rsidRPr="00675E4A" w:rsidRDefault="002125BF" w:rsidP="003752A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5E4A">
              <w:rPr>
                <w:sz w:val="28"/>
                <w:szCs w:val="28"/>
              </w:rPr>
              <w:t>2 квалификационный уровень</w:t>
            </w:r>
            <w:r>
              <w:rPr>
                <w:sz w:val="28"/>
                <w:szCs w:val="28"/>
              </w:rPr>
              <w:t xml:space="preserve"> </w:t>
            </w:r>
            <w:r w:rsidRPr="00675E4A">
              <w:rPr>
                <w:sz w:val="28"/>
                <w:szCs w:val="28"/>
              </w:rPr>
              <w:t>(бухгалтер 2 категории</w:t>
            </w:r>
            <w:r>
              <w:rPr>
                <w:sz w:val="28"/>
                <w:szCs w:val="28"/>
              </w:rPr>
              <w:t>, экономист 2 категории</w:t>
            </w:r>
            <w:r w:rsidRPr="00675E4A">
              <w:rPr>
                <w:sz w:val="28"/>
                <w:szCs w:val="28"/>
              </w:rPr>
              <w:t>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BF" w:rsidRDefault="002125BF" w:rsidP="003752A4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</w:p>
          <w:p w:rsidR="002125BF" w:rsidRPr="00675E4A" w:rsidRDefault="002125BF" w:rsidP="003752A4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04</w:t>
            </w:r>
          </w:p>
        </w:tc>
      </w:tr>
      <w:tr w:rsidR="002125BF" w:rsidRPr="00675E4A" w:rsidTr="003752A4">
        <w:trPr>
          <w:trHeight w:val="70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BF" w:rsidRPr="00675E4A" w:rsidRDefault="002125BF" w:rsidP="003752A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5E4A">
              <w:rPr>
                <w:sz w:val="28"/>
                <w:szCs w:val="28"/>
              </w:rPr>
              <w:t>3.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BF" w:rsidRPr="00675E4A" w:rsidRDefault="002125BF" w:rsidP="003752A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5E4A">
              <w:rPr>
                <w:sz w:val="28"/>
                <w:szCs w:val="28"/>
              </w:rPr>
              <w:t>3 квалификационный уровень</w:t>
            </w:r>
            <w:r>
              <w:rPr>
                <w:sz w:val="28"/>
                <w:szCs w:val="28"/>
              </w:rPr>
              <w:t xml:space="preserve"> </w:t>
            </w:r>
            <w:r w:rsidRPr="00675E4A">
              <w:rPr>
                <w:sz w:val="28"/>
                <w:szCs w:val="28"/>
              </w:rPr>
              <w:t>(бухгалтер 1 категории</w:t>
            </w:r>
            <w:r>
              <w:rPr>
                <w:sz w:val="28"/>
                <w:szCs w:val="28"/>
              </w:rPr>
              <w:t>, экономист 1 категории</w:t>
            </w:r>
            <w:r w:rsidRPr="00675E4A">
              <w:rPr>
                <w:sz w:val="28"/>
                <w:szCs w:val="28"/>
              </w:rPr>
              <w:t>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BF" w:rsidRPr="00675E4A" w:rsidRDefault="002125BF" w:rsidP="003752A4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15</w:t>
            </w:r>
          </w:p>
        </w:tc>
      </w:tr>
      <w:tr w:rsidR="002125BF" w:rsidRPr="00675E4A" w:rsidTr="003752A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BF" w:rsidRPr="00675E4A" w:rsidRDefault="002125BF" w:rsidP="003752A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5E4A">
              <w:rPr>
                <w:sz w:val="28"/>
                <w:szCs w:val="28"/>
              </w:rPr>
              <w:t>4.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BF" w:rsidRPr="00675E4A" w:rsidRDefault="002125BF" w:rsidP="003752A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5E4A">
              <w:rPr>
                <w:sz w:val="28"/>
                <w:szCs w:val="28"/>
              </w:rPr>
              <w:t>4 квалификационный уровень</w:t>
            </w:r>
            <w:r>
              <w:rPr>
                <w:sz w:val="28"/>
                <w:szCs w:val="28"/>
              </w:rPr>
              <w:t xml:space="preserve"> </w:t>
            </w:r>
            <w:r w:rsidRPr="00675E4A">
              <w:rPr>
                <w:sz w:val="28"/>
                <w:szCs w:val="28"/>
              </w:rPr>
              <w:t>(ведущий бухгалтер</w:t>
            </w:r>
            <w:r>
              <w:rPr>
                <w:sz w:val="28"/>
                <w:szCs w:val="28"/>
              </w:rPr>
              <w:t>, ведущий экономист</w:t>
            </w:r>
            <w:r w:rsidRPr="00675E4A">
              <w:rPr>
                <w:sz w:val="28"/>
                <w:szCs w:val="28"/>
              </w:rPr>
              <w:t>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BF" w:rsidRPr="00675E4A" w:rsidRDefault="002125BF" w:rsidP="003752A4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8</w:t>
            </w:r>
          </w:p>
        </w:tc>
      </w:tr>
      <w:tr w:rsidR="002125BF" w:rsidRPr="00675E4A" w:rsidTr="003752A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BF" w:rsidRPr="00675E4A" w:rsidRDefault="002125BF" w:rsidP="003752A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BF" w:rsidRPr="00675E4A" w:rsidRDefault="002125BF" w:rsidP="003752A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квалификационный уровень (заместитель главного бухгалтера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BF" w:rsidRPr="00675E4A" w:rsidRDefault="002125BF" w:rsidP="003752A4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48</w:t>
            </w:r>
          </w:p>
        </w:tc>
      </w:tr>
      <w:tr w:rsidR="002125BF" w:rsidRPr="00675E4A" w:rsidTr="003752A4"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BF" w:rsidRDefault="002125BF" w:rsidP="003752A4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</w:p>
          <w:p w:rsidR="002125BF" w:rsidRDefault="002125BF" w:rsidP="003752A4">
            <w:pPr>
              <w:autoSpaceDE w:val="0"/>
              <w:autoSpaceDN w:val="0"/>
              <w:adjustRightInd w:val="0"/>
              <w:ind w:firstLine="709"/>
              <w:jc w:val="center"/>
              <w:rPr>
                <w:iCs/>
                <w:sz w:val="28"/>
                <w:szCs w:val="28"/>
              </w:rPr>
            </w:pPr>
            <w:r w:rsidRPr="00675E4A">
              <w:rPr>
                <w:sz w:val="28"/>
                <w:szCs w:val="28"/>
              </w:rPr>
              <w:t>Профессиональная квалификационная группа</w:t>
            </w:r>
            <w:r w:rsidRPr="001A2C55">
              <w:rPr>
                <w:iCs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</w:rPr>
              <w:t>должностей</w:t>
            </w:r>
          </w:p>
          <w:p w:rsidR="002125BF" w:rsidRDefault="002125BF" w:rsidP="003752A4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работников образования </w:t>
            </w:r>
          </w:p>
        </w:tc>
      </w:tr>
      <w:tr w:rsidR="002125BF" w:rsidRPr="00675E4A" w:rsidTr="003752A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BF" w:rsidRDefault="002125BF" w:rsidP="003752A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BF" w:rsidRDefault="002125BF" w:rsidP="003752A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валификационный уровень (методист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BF" w:rsidRDefault="002125BF" w:rsidP="003752A4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58</w:t>
            </w:r>
          </w:p>
        </w:tc>
      </w:tr>
      <w:tr w:rsidR="002125BF" w:rsidRPr="00675E4A" w:rsidTr="003752A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BF" w:rsidRDefault="002125BF" w:rsidP="003752A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BF" w:rsidRPr="00675E4A" w:rsidRDefault="002125BF" w:rsidP="003752A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5E4A">
              <w:rPr>
                <w:sz w:val="28"/>
                <w:szCs w:val="28"/>
              </w:rPr>
              <w:t>4 квалификационный уровень</w:t>
            </w:r>
            <w:r>
              <w:rPr>
                <w:sz w:val="28"/>
                <w:szCs w:val="28"/>
              </w:rPr>
              <w:t xml:space="preserve"> </w:t>
            </w:r>
            <w:r w:rsidRPr="00675E4A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старший методист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BF" w:rsidRDefault="002125BF" w:rsidP="003752A4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58</w:t>
            </w:r>
          </w:p>
        </w:tc>
      </w:tr>
    </w:tbl>
    <w:p w:rsidR="002125BF" w:rsidRDefault="002125BF" w:rsidP="002125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125BF" w:rsidRDefault="002125BF" w:rsidP="002125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жности, не включенные в ПКГ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15"/>
        <w:gridCol w:w="5512"/>
        <w:gridCol w:w="3336"/>
      </w:tblGrid>
      <w:tr w:rsidR="002125BF" w:rsidRPr="00675E4A" w:rsidTr="003752A4">
        <w:trPr>
          <w:trHeight w:val="92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BF" w:rsidRPr="00675E4A" w:rsidRDefault="002125BF" w:rsidP="003752A4">
            <w:pPr>
              <w:tabs>
                <w:tab w:val="right" w:pos="318"/>
                <w:tab w:val="center" w:pos="513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5E4A">
              <w:rPr>
                <w:sz w:val="28"/>
                <w:szCs w:val="28"/>
              </w:rPr>
              <w:t xml:space="preserve">№ </w:t>
            </w:r>
            <w:r w:rsidRPr="00675E4A">
              <w:rPr>
                <w:sz w:val="28"/>
                <w:szCs w:val="28"/>
              </w:rPr>
              <w:br/>
            </w:r>
            <w:proofErr w:type="spellStart"/>
            <w:proofErr w:type="gramStart"/>
            <w:r w:rsidRPr="00675E4A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675E4A">
              <w:rPr>
                <w:sz w:val="28"/>
                <w:szCs w:val="28"/>
              </w:rPr>
              <w:t>/</w:t>
            </w:r>
            <w:proofErr w:type="spellStart"/>
            <w:r w:rsidRPr="00675E4A">
              <w:rPr>
                <w:sz w:val="28"/>
                <w:szCs w:val="28"/>
              </w:rPr>
              <w:t>п</w:t>
            </w:r>
            <w:proofErr w:type="spellEnd"/>
          </w:p>
          <w:p w:rsidR="002125BF" w:rsidRPr="00675E4A" w:rsidRDefault="002125BF" w:rsidP="003752A4">
            <w:pPr>
              <w:tabs>
                <w:tab w:val="right" w:pos="318"/>
                <w:tab w:val="center" w:pos="513"/>
              </w:tabs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BF" w:rsidRDefault="002125BF" w:rsidP="003752A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125BF" w:rsidRPr="00675E4A" w:rsidRDefault="002125BF" w:rsidP="003752A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5E4A">
              <w:rPr>
                <w:sz w:val="28"/>
                <w:szCs w:val="28"/>
              </w:rPr>
              <w:t>Должность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BF" w:rsidRPr="00675E4A" w:rsidRDefault="002125BF" w:rsidP="003752A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5E4A">
              <w:rPr>
                <w:sz w:val="28"/>
                <w:szCs w:val="28"/>
              </w:rPr>
              <w:t>Размер оклада (должностного оклада), ставки заработной платы, руб.</w:t>
            </w:r>
          </w:p>
        </w:tc>
      </w:tr>
      <w:tr w:rsidR="002125BF" w:rsidRPr="00675E4A" w:rsidTr="003752A4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BF" w:rsidRPr="00675E4A" w:rsidRDefault="002125BF" w:rsidP="003752A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BF" w:rsidRPr="00675E4A" w:rsidRDefault="002125BF" w:rsidP="003752A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5E4A"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 xml:space="preserve">хозяйственного </w:t>
            </w:r>
            <w:r w:rsidRPr="00675E4A">
              <w:rPr>
                <w:sz w:val="28"/>
                <w:szCs w:val="28"/>
              </w:rPr>
              <w:t xml:space="preserve">отдела 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BF" w:rsidRPr="00675E4A" w:rsidRDefault="002125BF" w:rsidP="003752A4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95</w:t>
            </w:r>
          </w:p>
        </w:tc>
      </w:tr>
      <w:tr w:rsidR="002125BF" w:rsidRPr="00675E4A" w:rsidTr="003752A4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BF" w:rsidRPr="00675E4A" w:rsidRDefault="002125BF" w:rsidP="003752A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BF" w:rsidRPr="00675E4A" w:rsidRDefault="002125BF" w:rsidP="003752A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технического отдела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BF" w:rsidRDefault="002125BF" w:rsidP="003752A4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63</w:t>
            </w:r>
          </w:p>
        </w:tc>
      </w:tr>
      <w:tr w:rsidR="002125BF" w:rsidRPr="00675E4A" w:rsidTr="003752A4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BF" w:rsidRPr="00675E4A" w:rsidRDefault="002125BF" w:rsidP="003752A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BF" w:rsidRDefault="002125BF" w:rsidP="003752A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информационно-методического центра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BF" w:rsidRDefault="002125BF" w:rsidP="003752A4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63</w:t>
            </w:r>
          </w:p>
        </w:tc>
      </w:tr>
      <w:tr w:rsidR="002125BF" w:rsidRPr="00675E4A" w:rsidTr="003752A4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BF" w:rsidRDefault="002125BF" w:rsidP="003752A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BF" w:rsidRDefault="002125BF" w:rsidP="003752A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информационным технологиям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BF" w:rsidRDefault="002125BF" w:rsidP="003752A4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58</w:t>
            </w:r>
          </w:p>
        </w:tc>
      </w:tr>
      <w:tr w:rsidR="002125BF" w:rsidRPr="00675E4A" w:rsidTr="003752A4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BF" w:rsidRDefault="002125BF" w:rsidP="003752A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BF" w:rsidRDefault="002125BF" w:rsidP="003752A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лаборант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BF" w:rsidRDefault="002125BF" w:rsidP="003752A4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57</w:t>
            </w:r>
          </w:p>
        </w:tc>
      </w:tr>
      <w:tr w:rsidR="002125BF" w:rsidRPr="00675E4A" w:rsidTr="003752A4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BF" w:rsidRDefault="002125BF" w:rsidP="003752A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BF" w:rsidRDefault="002125BF" w:rsidP="003752A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женер по техническому обслуживанию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BF" w:rsidRDefault="002125BF" w:rsidP="003752A4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09</w:t>
            </w:r>
          </w:p>
        </w:tc>
      </w:tr>
      <w:tr w:rsidR="002125BF" w:rsidRPr="00675E4A" w:rsidTr="003752A4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BF" w:rsidRDefault="002125BF" w:rsidP="003752A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BF" w:rsidRDefault="002125BF" w:rsidP="003752A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ст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BF" w:rsidRDefault="002125BF" w:rsidP="003752A4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67</w:t>
            </w:r>
          </w:p>
        </w:tc>
      </w:tr>
      <w:tr w:rsidR="002125BF" w:rsidRPr="00675E4A" w:rsidTr="003752A4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BF" w:rsidRDefault="002125BF" w:rsidP="003752A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BF" w:rsidRDefault="002125BF" w:rsidP="003752A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ор системы ГЛОНАСС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BF" w:rsidRDefault="002125BF" w:rsidP="003752A4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67</w:t>
            </w:r>
          </w:p>
        </w:tc>
      </w:tr>
      <w:tr w:rsidR="002125BF" w:rsidRPr="00675E4A" w:rsidTr="003752A4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BF" w:rsidRDefault="002125BF" w:rsidP="003752A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BF" w:rsidRDefault="002125BF" w:rsidP="003752A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итель автомобиля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BF" w:rsidRDefault="002125BF" w:rsidP="003752A4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11</w:t>
            </w:r>
          </w:p>
        </w:tc>
      </w:tr>
      <w:tr w:rsidR="002125BF" w:rsidRPr="00675E4A" w:rsidTr="003752A4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BF" w:rsidRDefault="002125BF" w:rsidP="003752A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BF" w:rsidRDefault="002125BF" w:rsidP="003752A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итель автобуса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BF" w:rsidRDefault="002125BF" w:rsidP="003752A4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75</w:t>
            </w:r>
          </w:p>
        </w:tc>
      </w:tr>
      <w:tr w:rsidR="002125BF" w:rsidRPr="00675E4A" w:rsidTr="003752A4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BF" w:rsidRDefault="002125BF" w:rsidP="003752A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BF" w:rsidRDefault="002125BF" w:rsidP="003752A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женер-сметчик  1 категории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BF" w:rsidRDefault="002125BF" w:rsidP="003752A4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99</w:t>
            </w:r>
          </w:p>
        </w:tc>
      </w:tr>
      <w:tr w:rsidR="002125BF" w:rsidRPr="00675E4A" w:rsidTr="003752A4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BF" w:rsidRDefault="002125BF" w:rsidP="003752A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BF" w:rsidRDefault="002125BF" w:rsidP="003752A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женер-сметчик  2 категории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BF" w:rsidRDefault="002125BF" w:rsidP="003752A4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1</w:t>
            </w:r>
          </w:p>
        </w:tc>
      </w:tr>
      <w:tr w:rsidR="002125BF" w:rsidRPr="00675E4A" w:rsidTr="003752A4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BF" w:rsidRDefault="002125BF" w:rsidP="003752A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BF" w:rsidRDefault="002125BF" w:rsidP="003752A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инженер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BF" w:rsidRDefault="002125BF" w:rsidP="003752A4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1</w:t>
            </w:r>
          </w:p>
        </w:tc>
      </w:tr>
      <w:tr w:rsidR="002125BF" w:rsidRPr="00675E4A" w:rsidTr="003752A4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BF" w:rsidRDefault="002125BF" w:rsidP="003752A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BF" w:rsidRDefault="002125BF" w:rsidP="003752A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по размещению муниципального заказа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BF" w:rsidRDefault="002125BF" w:rsidP="003752A4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99</w:t>
            </w:r>
          </w:p>
        </w:tc>
      </w:tr>
      <w:tr w:rsidR="002125BF" w:rsidRPr="00675E4A" w:rsidTr="003752A4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BF" w:rsidRDefault="002125BF" w:rsidP="003752A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BF" w:rsidRDefault="002125BF" w:rsidP="003752A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по общим вопросам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BF" w:rsidRDefault="002125BF" w:rsidP="003752A4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1</w:t>
            </w:r>
          </w:p>
        </w:tc>
      </w:tr>
      <w:tr w:rsidR="002125BF" w:rsidRPr="00675E4A" w:rsidTr="003752A4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BF" w:rsidRDefault="002125BF" w:rsidP="003752A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BF" w:rsidRDefault="002125BF" w:rsidP="003752A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есарь- сантехник 4-5 разряда,  слесарь- электрик по ремонту электрооборудования 4-5 разряда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BF" w:rsidRDefault="002125BF" w:rsidP="003752A4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12</w:t>
            </w:r>
          </w:p>
        </w:tc>
      </w:tr>
      <w:tr w:rsidR="002125BF" w:rsidRPr="00675E4A" w:rsidTr="003752A4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BF" w:rsidRDefault="002125BF" w:rsidP="003752A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BF" w:rsidRDefault="002125BF" w:rsidP="003752A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есарь- сантехник 6-7 разряд, слесарь- электрик по ремонту электрооборудования 6-7 разряда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BF" w:rsidRDefault="002125BF" w:rsidP="003752A4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82</w:t>
            </w:r>
          </w:p>
        </w:tc>
      </w:tr>
      <w:tr w:rsidR="002125BF" w:rsidRPr="00675E4A" w:rsidTr="003752A4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BF" w:rsidRDefault="002125BF" w:rsidP="003752A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BF" w:rsidRDefault="002125BF" w:rsidP="003752A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ляр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BF" w:rsidRDefault="002125BF" w:rsidP="003752A4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67</w:t>
            </w:r>
          </w:p>
        </w:tc>
      </w:tr>
      <w:tr w:rsidR="002125BF" w:rsidRPr="00675E4A" w:rsidTr="003752A4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BF" w:rsidRDefault="002125BF" w:rsidP="003752A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BF" w:rsidRDefault="002125BF" w:rsidP="003752A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Специальным домом для одиноких престарелых граждан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BF" w:rsidRDefault="002125BF" w:rsidP="003752A4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95</w:t>
            </w:r>
          </w:p>
          <w:p w:rsidR="002125BF" w:rsidRDefault="002125BF" w:rsidP="003752A4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2125BF" w:rsidRPr="00675E4A" w:rsidTr="003752A4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BF" w:rsidRDefault="002125BF" w:rsidP="003752A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BF" w:rsidRDefault="002125BF" w:rsidP="003752A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ор Специального дома для одиноких престарелых граждан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BF" w:rsidRDefault="002125BF" w:rsidP="003752A4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11</w:t>
            </w:r>
          </w:p>
        </w:tc>
      </w:tr>
      <w:tr w:rsidR="002125BF" w:rsidRPr="00675E4A" w:rsidTr="003752A4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BF" w:rsidRDefault="002125BF" w:rsidP="003752A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BF" w:rsidRDefault="002125BF" w:rsidP="003752A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</w:t>
            </w:r>
            <w:proofErr w:type="gramStart"/>
            <w:r>
              <w:rPr>
                <w:sz w:val="28"/>
                <w:szCs w:val="28"/>
              </w:rPr>
              <w:t>ст в сф</w:t>
            </w:r>
            <w:proofErr w:type="gramEnd"/>
            <w:r>
              <w:rPr>
                <w:sz w:val="28"/>
                <w:szCs w:val="28"/>
              </w:rPr>
              <w:t>ере ЖКХ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BF" w:rsidRDefault="002125BF" w:rsidP="003752A4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82</w:t>
            </w:r>
          </w:p>
        </w:tc>
      </w:tr>
    </w:tbl>
    <w:p w:rsidR="002125BF" w:rsidRDefault="002125BF" w:rsidP="002125BF"/>
    <w:p w:rsidR="002125BF" w:rsidRDefault="002125BF" w:rsidP="002125BF"/>
    <w:p w:rsidR="002125BF" w:rsidRPr="00B5729D" w:rsidRDefault="002125BF" w:rsidP="00731244">
      <w:pPr>
        <w:pStyle w:val="a3"/>
        <w:jc w:val="left"/>
        <w:rPr>
          <w:b w:val="0"/>
          <w:sz w:val="27"/>
          <w:szCs w:val="27"/>
        </w:rPr>
      </w:pPr>
    </w:p>
    <w:sectPr w:rsidR="002125BF" w:rsidRPr="00B5729D" w:rsidSect="00D30B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825BCF"/>
    <w:multiLevelType w:val="multilevel"/>
    <w:tmpl w:val="BA421ED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767DC6"/>
    <w:rsid w:val="00000F9A"/>
    <w:rsid w:val="00007E71"/>
    <w:rsid w:val="000113D1"/>
    <w:rsid w:val="00016F70"/>
    <w:rsid w:val="00022315"/>
    <w:rsid w:val="000238B2"/>
    <w:rsid w:val="00024EB3"/>
    <w:rsid w:val="00025AE1"/>
    <w:rsid w:val="000310BB"/>
    <w:rsid w:val="00032639"/>
    <w:rsid w:val="00034460"/>
    <w:rsid w:val="0003578B"/>
    <w:rsid w:val="00040215"/>
    <w:rsid w:val="00041801"/>
    <w:rsid w:val="000435CF"/>
    <w:rsid w:val="000436DF"/>
    <w:rsid w:val="00043A51"/>
    <w:rsid w:val="00045E82"/>
    <w:rsid w:val="000477B8"/>
    <w:rsid w:val="00050442"/>
    <w:rsid w:val="00055CFE"/>
    <w:rsid w:val="000604A2"/>
    <w:rsid w:val="00061996"/>
    <w:rsid w:val="0006327B"/>
    <w:rsid w:val="00070684"/>
    <w:rsid w:val="000717D1"/>
    <w:rsid w:val="00075316"/>
    <w:rsid w:val="000764A8"/>
    <w:rsid w:val="00081EDF"/>
    <w:rsid w:val="00087123"/>
    <w:rsid w:val="000871C2"/>
    <w:rsid w:val="000916A9"/>
    <w:rsid w:val="00095567"/>
    <w:rsid w:val="000A2B08"/>
    <w:rsid w:val="000A60F4"/>
    <w:rsid w:val="000B2081"/>
    <w:rsid w:val="000B31C6"/>
    <w:rsid w:val="000B7F36"/>
    <w:rsid w:val="000C7735"/>
    <w:rsid w:val="000D0305"/>
    <w:rsid w:val="000D0BB3"/>
    <w:rsid w:val="000D347D"/>
    <w:rsid w:val="000D63F1"/>
    <w:rsid w:val="000D673C"/>
    <w:rsid w:val="000D6F5D"/>
    <w:rsid w:val="000E2D68"/>
    <w:rsid w:val="000E50EF"/>
    <w:rsid w:val="000F66E9"/>
    <w:rsid w:val="00100A1F"/>
    <w:rsid w:val="00104918"/>
    <w:rsid w:val="001070F8"/>
    <w:rsid w:val="00114B81"/>
    <w:rsid w:val="00116AB5"/>
    <w:rsid w:val="00120246"/>
    <w:rsid w:val="00132646"/>
    <w:rsid w:val="00133465"/>
    <w:rsid w:val="00135EC5"/>
    <w:rsid w:val="0014248E"/>
    <w:rsid w:val="00143EA3"/>
    <w:rsid w:val="00150C53"/>
    <w:rsid w:val="00151A16"/>
    <w:rsid w:val="00153EC2"/>
    <w:rsid w:val="00162921"/>
    <w:rsid w:val="0016485F"/>
    <w:rsid w:val="00165897"/>
    <w:rsid w:val="00172437"/>
    <w:rsid w:val="00172C4C"/>
    <w:rsid w:val="0017322A"/>
    <w:rsid w:val="00173DCC"/>
    <w:rsid w:val="00174D01"/>
    <w:rsid w:val="00176D69"/>
    <w:rsid w:val="00181DAB"/>
    <w:rsid w:val="00182765"/>
    <w:rsid w:val="00182A7B"/>
    <w:rsid w:val="00183423"/>
    <w:rsid w:val="00186078"/>
    <w:rsid w:val="00186214"/>
    <w:rsid w:val="00187822"/>
    <w:rsid w:val="001915C6"/>
    <w:rsid w:val="00195423"/>
    <w:rsid w:val="001A48C9"/>
    <w:rsid w:val="001A78AC"/>
    <w:rsid w:val="001B1EAB"/>
    <w:rsid w:val="001C3367"/>
    <w:rsid w:val="001C33D9"/>
    <w:rsid w:val="001D01DD"/>
    <w:rsid w:val="001D0A92"/>
    <w:rsid w:val="001E6FE4"/>
    <w:rsid w:val="001E795E"/>
    <w:rsid w:val="001F4EA8"/>
    <w:rsid w:val="00201DE3"/>
    <w:rsid w:val="0021139D"/>
    <w:rsid w:val="002125BF"/>
    <w:rsid w:val="00215BD0"/>
    <w:rsid w:val="00217755"/>
    <w:rsid w:val="002206EE"/>
    <w:rsid w:val="00223201"/>
    <w:rsid w:val="00232BB9"/>
    <w:rsid w:val="002347FA"/>
    <w:rsid w:val="00235B31"/>
    <w:rsid w:val="00237BAE"/>
    <w:rsid w:val="002418FE"/>
    <w:rsid w:val="00242E43"/>
    <w:rsid w:val="0024313C"/>
    <w:rsid w:val="00244672"/>
    <w:rsid w:val="00245981"/>
    <w:rsid w:val="00246E37"/>
    <w:rsid w:val="002547B1"/>
    <w:rsid w:val="002549D8"/>
    <w:rsid w:val="002565A5"/>
    <w:rsid w:val="002662A7"/>
    <w:rsid w:val="002664E4"/>
    <w:rsid w:val="00281D53"/>
    <w:rsid w:val="00285608"/>
    <w:rsid w:val="00285CAD"/>
    <w:rsid w:val="00291E9E"/>
    <w:rsid w:val="00292C5F"/>
    <w:rsid w:val="00292FD1"/>
    <w:rsid w:val="00294545"/>
    <w:rsid w:val="002A02CC"/>
    <w:rsid w:val="002A0D5D"/>
    <w:rsid w:val="002A2F80"/>
    <w:rsid w:val="002A76E1"/>
    <w:rsid w:val="002B18D3"/>
    <w:rsid w:val="002B2326"/>
    <w:rsid w:val="002B57F8"/>
    <w:rsid w:val="002B6C63"/>
    <w:rsid w:val="002C4F3F"/>
    <w:rsid w:val="002C7C45"/>
    <w:rsid w:val="002D1F60"/>
    <w:rsid w:val="002D2F71"/>
    <w:rsid w:val="002D4727"/>
    <w:rsid w:val="002D4AF9"/>
    <w:rsid w:val="002F0CC8"/>
    <w:rsid w:val="002F3A35"/>
    <w:rsid w:val="002F5D0E"/>
    <w:rsid w:val="002F6D33"/>
    <w:rsid w:val="003026CA"/>
    <w:rsid w:val="00302BD6"/>
    <w:rsid w:val="003036FB"/>
    <w:rsid w:val="003075D0"/>
    <w:rsid w:val="003134FD"/>
    <w:rsid w:val="00314965"/>
    <w:rsid w:val="00321D2E"/>
    <w:rsid w:val="00326D89"/>
    <w:rsid w:val="00331BA5"/>
    <w:rsid w:val="0033520E"/>
    <w:rsid w:val="00335E3B"/>
    <w:rsid w:val="00337961"/>
    <w:rsid w:val="0035085E"/>
    <w:rsid w:val="003515AD"/>
    <w:rsid w:val="00362077"/>
    <w:rsid w:val="0037148F"/>
    <w:rsid w:val="003745F0"/>
    <w:rsid w:val="00374FB3"/>
    <w:rsid w:val="003757DD"/>
    <w:rsid w:val="00380F0D"/>
    <w:rsid w:val="00392618"/>
    <w:rsid w:val="003967CE"/>
    <w:rsid w:val="003972A2"/>
    <w:rsid w:val="003A20BD"/>
    <w:rsid w:val="003A506E"/>
    <w:rsid w:val="003B177D"/>
    <w:rsid w:val="003B236C"/>
    <w:rsid w:val="003B7E09"/>
    <w:rsid w:val="003C25A1"/>
    <w:rsid w:val="003C2926"/>
    <w:rsid w:val="003C431F"/>
    <w:rsid w:val="003C482A"/>
    <w:rsid w:val="003D2771"/>
    <w:rsid w:val="003D2CD4"/>
    <w:rsid w:val="003D6E78"/>
    <w:rsid w:val="003D70B6"/>
    <w:rsid w:val="003E01BE"/>
    <w:rsid w:val="003E04B1"/>
    <w:rsid w:val="003E0F46"/>
    <w:rsid w:val="003E3139"/>
    <w:rsid w:val="003E3BBA"/>
    <w:rsid w:val="003E6D92"/>
    <w:rsid w:val="00402907"/>
    <w:rsid w:val="00403563"/>
    <w:rsid w:val="004042E5"/>
    <w:rsid w:val="0041301C"/>
    <w:rsid w:val="004137B2"/>
    <w:rsid w:val="00413C5A"/>
    <w:rsid w:val="0041683E"/>
    <w:rsid w:val="00417848"/>
    <w:rsid w:val="0042124E"/>
    <w:rsid w:val="0043251A"/>
    <w:rsid w:val="00437780"/>
    <w:rsid w:val="00444C22"/>
    <w:rsid w:val="0044649D"/>
    <w:rsid w:val="00446962"/>
    <w:rsid w:val="00447F7B"/>
    <w:rsid w:val="0045227A"/>
    <w:rsid w:val="004532E5"/>
    <w:rsid w:val="004549CD"/>
    <w:rsid w:val="00454A15"/>
    <w:rsid w:val="00455283"/>
    <w:rsid w:val="00462722"/>
    <w:rsid w:val="00463D7C"/>
    <w:rsid w:val="00464C29"/>
    <w:rsid w:val="00471010"/>
    <w:rsid w:val="0047546B"/>
    <w:rsid w:val="004A21D0"/>
    <w:rsid w:val="004A5935"/>
    <w:rsid w:val="004A6501"/>
    <w:rsid w:val="004A78C8"/>
    <w:rsid w:val="004B2579"/>
    <w:rsid w:val="004B2CA7"/>
    <w:rsid w:val="004B47E3"/>
    <w:rsid w:val="004B4E4B"/>
    <w:rsid w:val="004B571F"/>
    <w:rsid w:val="004C0CCA"/>
    <w:rsid w:val="004D2D2F"/>
    <w:rsid w:val="004D526A"/>
    <w:rsid w:val="004E11A4"/>
    <w:rsid w:val="004E267B"/>
    <w:rsid w:val="004E3224"/>
    <w:rsid w:val="004E5C89"/>
    <w:rsid w:val="004F5498"/>
    <w:rsid w:val="004F6632"/>
    <w:rsid w:val="004F677A"/>
    <w:rsid w:val="004F6D33"/>
    <w:rsid w:val="004F7EDD"/>
    <w:rsid w:val="00503C19"/>
    <w:rsid w:val="00503C32"/>
    <w:rsid w:val="00505A31"/>
    <w:rsid w:val="005065A0"/>
    <w:rsid w:val="00507C3B"/>
    <w:rsid w:val="00515A32"/>
    <w:rsid w:val="00524041"/>
    <w:rsid w:val="00525205"/>
    <w:rsid w:val="0052694D"/>
    <w:rsid w:val="00527E19"/>
    <w:rsid w:val="00530116"/>
    <w:rsid w:val="00530674"/>
    <w:rsid w:val="00536C86"/>
    <w:rsid w:val="0054100E"/>
    <w:rsid w:val="005418F1"/>
    <w:rsid w:val="00541911"/>
    <w:rsid w:val="005427B4"/>
    <w:rsid w:val="00542E9B"/>
    <w:rsid w:val="00543208"/>
    <w:rsid w:val="005478D9"/>
    <w:rsid w:val="00550050"/>
    <w:rsid w:val="00551B60"/>
    <w:rsid w:val="00554509"/>
    <w:rsid w:val="0055472B"/>
    <w:rsid w:val="0055792D"/>
    <w:rsid w:val="005602B3"/>
    <w:rsid w:val="0056433F"/>
    <w:rsid w:val="00576C2F"/>
    <w:rsid w:val="005820C1"/>
    <w:rsid w:val="00582CA9"/>
    <w:rsid w:val="00586525"/>
    <w:rsid w:val="00587B63"/>
    <w:rsid w:val="00590013"/>
    <w:rsid w:val="0059401A"/>
    <w:rsid w:val="005A554D"/>
    <w:rsid w:val="005B0DB1"/>
    <w:rsid w:val="005B0F03"/>
    <w:rsid w:val="005C6529"/>
    <w:rsid w:val="005D10E0"/>
    <w:rsid w:val="005D17D1"/>
    <w:rsid w:val="005D2528"/>
    <w:rsid w:val="005D6397"/>
    <w:rsid w:val="005D7A19"/>
    <w:rsid w:val="005E25AF"/>
    <w:rsid w:val="005E4E3D"/>
    <w:rsid w:val="005E7D17"/>
    <w:rsid w:val="005F1F67"/>
    <w:rsid w:val="005F27CE"/>
    <w:rsid w:val="00602AB7"/>
    <w:rsid w:val="006046F0"/>
    <w:rsid w:val="006055F5"/>
    <w:rsid w:val="00606B16"/>
    <w:rsid w:val="0061104A"/>
    <w:rsid w:val="00611604"/>
    <w:rsid w:val="006120F5"/>
    <w:rsid w:val="00612921"/>
    <w:rsid w:val="006129ED"/>
    <w:rsid w:val="006135E1"/>
    <w:rsid w:val="00627E6A"/>
    <w:rsid w:val="0063268E"/>
    <w:rsid w:val="00632C1B"/>
    <w:rsid w:val="00632CF2"/>
    <w:rsid w:val="00636E1F"/>
    <w:rsid w:val="0064269A"/>
    <w:rsid w:val="00644D46"/>
    <w:rsid w:val="00645A74"/>
    <w:rsid w:val="006562E6"/>
    <w:rsid w:val="00656E62"/>
    <w:rsid w:val="0066383F"/>
    <w:rsid w:val="00664BB5"/>
    <w:rsid w:val="00665D12"/>
    <w:rsid w:val="006705B2"/>
    <w:rsid w:val="006723F0"/>
    <w:rsid w:val="00672F87"/>
    <w:rsid w:val="006810B1"/>
    <w:rsid w:val="0069321E"/>
    <w:rsid w:val="006A37CB"/>
    <w:rsid w:val="006A3FD9"/>
    <w:rsid w:val="006A4351"/>
    <w:rsid w:val="006A7182"/>
    <w:rsid w:val="006B1F0A"/>
    <w:rsid w:val="006B5583"/>
    <w:rsid w:val="006B57B3"/>
    <w:rsid w:val="006B5805"/>
    <w:rsid w:val="006B668A"/>
    <w:rsid w:val="006B6EFD"/>
    <w:rsid w:val="006C53D1"/>
    <w:rsid w:val="006C7869"/>
    <w:rsid w:val="006D37BD"/>
    <w:rsid w:val="006D645F"/>
    <w:rsid w:val="006D6708"/>
    <w:rsid w:val="006D701F"/>
    <w:rsid w:val="006D72C6"/>
    <w:rsid w:val="006F0021"/>
    <w:rsid w:val="006F1EB3"/>
    <w:rsid w:val="006F24AB"/>
    <w:rsid w:val="006F429D"/>
    <w:rsid w:val="006F433F"/>
    <w:rsid w:val="007009EA"/>
    <w:rsid w:val="00704578"/>
    <w:rsid w:val="00705911"/>
    <w:rsid w:val="00706052"/>
    <w:rsid w:val="0070619A"/>
    <w:rsid w:val="00711F94"/>
    <w:rsid w:val="00712EC6"/>
    <w:rsid w:val="007135BC"/>
    <w:rsid w:val="007214A7"/>
    <w:rsid w:val="007249F4"/>
    <w:rsid w:val="00731244"/>
    <w:rsid w:val="007320A2"/>
    <w:rsid w:val="00735F94"/>
    <w:rsid w:val="0073693E"/>
    <w:rsid w:val="00743746"/>
    <w:rsid w:val="007454F5"/>
    <w:rsid w:val="00762E9C"/>
    <w:rsid w:val="00765746"/>
    <w:rsid w:val="007679AE"/>
    <w:rsid w:val="00767DC6"/>
    <w:rsid w:val="00771433"/>
    <w:rsid w:val="007725EC"/>
    <w:rsid w:val="007731E7"/>
    <w:rsid w:val="00775222"/>
    <w:rsid w:val="00776705"/>
    <w:rsid w:val="007767FC"/>
    <w:rsid w:val="0077699E"/>
    <w:rsid w:val="007802F3"/>
    <w:rsid w:val="00784A8F"/>
    <w:rsid w:val="00784E8D"/>
    <w:rsid w:val="007854B1"/>
    <w:rsid w:val="00793CB0"/>
    <w:rsid w:val="007A12CB"/>
    <w:rsid w:val="007A621E"/>
    <w:rsid w:val="007B057E"/>
    <w:rsid w:val="007B2ACA"/>
    <w:rsid w:val="007B3126"/>
    <w:rsid w:val="007C158B"/>
    <w:rsid w:val="007C7105"/>
    <w:rsid w:val="007D0A3B"/>
    <w:rsid w:val="007D126C"/>
    <w:rsid w:val="007D34CF"/>
    <w:rsid w:val="007D4B51"/>
    <w:rsid w:val="007D6C74"/>
    <w:rsid w:val="007D73ED"/>
    <w:rsid w:val="007D7435"/>
    <w:rsid w:val="007E0803"/>
    <w:rsid w:val="007E0B86"/>
    <w:rsid w:val="007E1CFC"/>
    <w:rsid w:val="007E51A1"/>
    <w:rsid w:val="007E5EC1"/>
    <w:rsid w:val="007E7C6A"/>
    <w:rsid w:val="007F025E"/>
    <w:rsid w:val="007F538B"/>
    <w:rsid w:val="008067A3"/>
    <w:rsid w:val="00807400"/>
    <w:rsid w:val="008128BE"/>
    <w:rsid w:val="008151C7"/>
    <w:rsid w:val="00816637"/>
    <w:rsid w:val="00817DBD"/>
    <w:rsid w:val="00822409"/>
    <w:rsid w:val="00822C12"/>
    <w:rsid w:val="0082552A"/>
    <w:rsid w:val="00827B02"/>
    <w:rsid w:val="00837371"/>
    <w:rsid w:val="00840CB6"/>
    <w:rsid w:val="00841B2B"/>
    <w:rsid w:val="0084492A"/>
    <w:rsid w:val="008455CE"/>
    <w:rsid w:val="008504BE"/>
    <w:rsid w:val="0085095F"/>
    <w:rsid w:val="008577C5"/>
    <w:rsid w:val="00863F6D"/>
    <w:rsid w:val="0086562E"/>
    <w:rsid w:val="00870655"/>
    <w:rsid w:val="00870B7F"/>
    <w:rsid w:val="00870E9C"/>
    <w:rsid w:val="00873A71"/>
    <w:rsid w:val="00877FD7"/>
    <w:rsid w:val="00882AF4"/>
    <w:rsid w:val="00883D21"/>
    <w:rsid w:val="00894D86"/>
    <w:rsid w:val="008956B6"/>
    <w:rsid w:val="00896C8E"/>
    <w:rsid w:val="008A0B02"/>
    <w:rsid w:val="008A5009"/>
    <w:rsid w:val="008A6F5A"/>
    <w:rsid w:val="008B124E"/>
    <w:rsid w:val="008B2087"/>
    <w:rsid w:val="008B231C"/>
    <w:rsid w:val="008B25FB"/>
    <w:rsid w:val="008B35D8"/>
    <w:rsid w:val="008B46E6"/>
    <w:rsid w:val="008C01FA"/>
    <w:rsid w:val="008C2E3E"/>
    <w:rsid w:val="008C4852"/>
    <w:rsid w:val="008D515E"/>
    <w:rsid w:val="008E2272"/>
    <w:rsid w:val="008E270A"/>
    <w:rsid w:val="008E2917"/>
    <w:rsid w:val="008F2323"/>
    <w:rsid w:val="00903993"/>
    <w:rsid w:val="0090499C"/>
    <w:rsid w:val="00905925"/>
    <w:rsid w:val="00907834"/>
    <w:rsid w:val="00913C5C"/>
    <w:rsid w:val="009141BB"/>
    <w:rsid w:val="0091607E"/>
    <w:rsid w:val="00921932"/>
    <w:rsid w:val="009236C1"/>
    <w:rsid w:val="00923F0A"/>
    <w:rsid w:val="009269E5"/>
    <w:rsid w:val="00926C85"/>
    <w:rsid w:val="00927E30"/>
    <w:rsid w:val="00930C38"/>
    <w:rsid w:val="00933D78"/>
    <w:rsid w:val="00937039"/>
    <w:rsid w:val="0094210C"/>
    <w:rsid w:val="00953C0F"/>
    <w:rsid w:val="009543E6"/>
    <w:rsid w:val="009553D2"/>
    <w:rsid w:val="00956E2C"/>
    <w:rsid w:val="009576F0"/>
    <w:rsid w:val="0096218A"/>
    <w:rsid w:val="00964D41"/>
    <w:rsid w:val="009661C3"/>
    <w:rsid w:val="00970663"/>
    <w:rsid w:val="00970E2D"/>
    <w:rsid w:val="00976093"/>
    <w:rsid w:val="009814E8"/>
    <w:rsid w:val="00982610"/>
    <w:rsid w:val="00986262"/>
    <w:rsid w:val="00987475"/>
    <w:rsid w:val="00990681"/>
    <w:rsid w:val="009914A6"/>
    <w:rsid w:val="009930DF"/>
    <w:rsid w:val="00995E61"/>
    <w:rsid w:val="009A21EB"/>
    <w:rsid w:val="009A2709"/>
    <w:rsid w:val="009B1160"/>
    <w:rsid w:val="009B14AB"/>
    <w:rsid w:val="009B2B38"/>
    <w:rsid w:val="009B39DE"/>
    <w:rsid w:val="009B5C99"/>
    <w:rsid w:val="009C3D7C"/>
    <w:rsid w:val="009C7324"/>
    <w:rsid w:val="009C737D"/>
    <w:rsid w:val="009D23FF"/>
    <w:rsid w:val="009D4E54"/>
    <w:rsid w:val="009E2424"/>
    <w:rsid w:val="009E31FC"/>
    <w:rsid w:val="009E55A8"/>
    <w:rsid w:val="009E6BEE"/>
    <w:rsid w:val="009E71C9"/>
    <w:rsid w:val="009F06C2"/>
    <w:rsid w:val="009F4D6E"/>
    <w:rsid w:val="009F521F"/>
    <w:rsid w:val="009F67B7"/>
    <w:rsid w:val="009F6964"/>
    <w:rsid w:val="00A11322"/>
    <w:rsid w:val="00A11996"/>
    <w:rsid w:val="00A13379"/>
    <w:rsid w:val="00A14EFB"/>
    <w:rsid w:val="00A31AD8"/>
    <w:rsid w:val="00A31F5B"/>
    <w:rsid w:val="00A34225"/>
    <w:rsid w:val="00A36451"/>
    <w:rsid w:val="00A410EE"/>
    <w:rsid w:val="00A41E15"/>
    <w:rsid w:val="00A4570A"/>
    <w:rsid w:val="00A479B3"/>
    <w:rsid w:val="00A52A30"/>
    <w:rsid w:val="00A558C7"/>
    <w:rsid w:val="00A63C32"/>
    <w:rsid w:val="00A74656"/>
    <w:rsid w:val="00A74BA1"/>
    <w:rsid w:val="00A74DAD"/>
    <w:rsid w:val="00A80800"/>
    <w:rsid w:val="00A81D71"/>
    <w:rsid w:val="00A947B7"/>
    <w:rsid w:val="00AA250E"/>
    <w:rsid w:val="00AA49B0"/>
    <w:rsid w:val="00AB3E6B"/>
    <w:rsid w:val="00AD2CB4"/>
    <w:rsid w:val="00AD6AA6"/>
    <w:rsid w:val="00AF050C"/>
    <w:rsid w:val="00AF3350"/>
    <w:rsid w:val="00B00689"/>
    <w:rsid w:val="00B029DA"/>
    <w:rsid w:val="00B03758"/>
    <w:rsid w:val="00B05863"/>
    <w:rsid w:val="00B05C23"/>
    <w:rsid w:val="00B123DB"/>
    <w:rsid w:val="00B12C6D"/>
    <w:rsid w:val="00B13647"/>
    <w:rsid w:val="00B166DD"/>
    <w:rsid w:val="00B174F4"/>
    <w:rsid w:val="00B23869"/>
    <w:rsid w:val="00B24A16"/>
    <w:rsid w:val="00B371DC"/>
    <w:rsid w:val="00B376B8"/>
    <w:rsid w:val="00B37E2C"/>
    <w:rsid w:val="00B45CE5"/>
    <w:rsid w:val="00B46145"/>
    <w:rsid w:val="00B50B44"/>
    <w:rsid w:val="00B51649"/>
    <w:rsid w:val="00B516EC"/>
    <w:rsid w:val="00B52115"/>
    <w:rsid w:val="00B557F8"/>
    <w:rsid w:val="00B5729D"/>
    <w:rsid w:val="00B70CE4"/>
    <w:rsid w:val="00B729D4"/>
    <w:rsid w:val="00B7651B"/>
    <w:rsid w:val="00B77912"/>
    <w:rsid w:val="00B86D6C"/>
    <w:rsid w:val="00B957D5"/>
    <w:rsid w:val="00B96DAE"/>
    <w:rsid w:val="00BA6414"/>
    <w:rsid w:val="00BA7901"/>
    <w:rsid w:val="00BB32BC"/>
    <w:rsid w:val="00BB61F6"/>
    <w:rsid w:val="00BB7EF3"/>
    <w:rsid w:val="00BC1667"/>
    <w:rsid w:val="00BC1E07"/>
    <w:rsid w:val="00BC280A"/>
    <w:rsid w:val="00BD200E"/>
    <w:rsid w:val="00BD7AC8"/>
    <w:rsid w:val="00BE1769"/>
    <w:rsid w:val="00BE2B60"/>
    <w:rsid w:val="00BE39F7"/>
    <w:rsid w:val="00BE539F"/>
    <w:rsid w:val="00BF10D6"/>
    <w:rsid w:val="00BF1338"/>
    <w:rsid w:val="00BF4F25"/>
    <w:rsid w:val="00BF6AD3"/>
    <w:rsid w:val="00C00C56"/>
    <w:rsid w:val="00C01AFD"/>
    <w:rsid w:val="00C1176C"/>
    <w:rsid w:val="00C142A9"/>
    <w:rsid w:val="00C21236"/>
    <w:rsid w:val="00C223AB"/>
    <w:rsid w:val="00C24DEA"/>
    <w:rsid w:val="00C327BF"/>
    <w:rsid w:val="00C33E62"/>
    <w:rsid w:val="00C40B9E"/>
    <w:rsid w:val="00C471F2"/>
    <w:rsid w:val="00C4784D"/>
    <w:rsid w:val="00C52085"/>
    <w:rsid w:val="00C560C1"/>
    <w:rsid w:val="00C56412"/>
    <w:rsid w:val="00C644DC"/>
    <w:rsid w:val="00C6781C"/>
    <w:rsid w:val="00C71412"/>
    <w:rsid w:val="00C73749"/>
    <w:rsid w:val="00C77F56"/>
    <w:rsid w:val="00C814E8"/>
    <w:rsid w:val="00C81D2A"/>
    <w:rsid w:val="00C92DA6"/>
    <w:rsid w:val="00C97163"/>
    <w:rsid w:val="00C97AAA"/>
    <w:rsid w:val="00CA1EFC"/>
    <w:rsid w:val="00CA3558"/>
    <w:rsid w:val="00CA6B32"/>
    <w:rsid w:val="00CB2161"/>
    <w:rsid w:val="00CB2D4E"/>
    <w:rsid w:val="00CB36B7"/>
    <w:rsid w:val="00CB6B03"/>
    <w:rsid w:val="00CC1CC1"/>
    <w:rsid w:val="00CC276C"/>
    <w:rsid w:val="00CC2DEF"/>
    <w:rsid w:val="00CD19F1"/>
    <w:rsid w:val="00CD7D46"/>
    <w:rsid w:val="00CE0597"/>
    <w:rsid w:val="00CE3104"/>
    <w:rsid w:val="00CE634B"/>
    <w:rsid w:val="00CF0442"/>
    <w:rsid w:val="00CF72BE"/>
    <w:rsid w:val="00D01B78"/>
    <w:rsid w:val="00D07055"/>
    <w:rsid w:val="00D07069"/>
    <w:rsid w:val="00D1115C"/>
    <w:rsid w:val="00D15CC7"/>
    <w:rsid w:val="00D1678B"/>
    <w:rsid w:val="00D16D2A"/>
    <w:rsid w:val="00D23F2C"/>
    <w:rsid w:val="00D240EC"/>
    <w:rsid w:val="00D30B85"/>
    <w:rsid w:val="00D32949"/>
    <w:rsid w:val="00D337BE"/>
    <w:rsid w:val="00D36A48"/>
    <w:rsid w:val="00D36F4D"/>
    <w:rsid w:val="00D413FA"/>
    <w:rsid w:val="00D474B4"/>
    <w:rsid w:val="00D50C07"/>
    <w:rsid w:val="00D54D78"/>
    <w:rsid w:val="00D57DBE"/>
    <w:rsid w:val="00D62985"/>
    <w:rsid w:val="00D639CC"/>
    <w:rsid w:val="00D65016"/>
    <w:rsid w:val="00D66231"/>
    <w:rsid w:val="00D66759"/>
    <w:rsid w:val="00D702B8"/>
    <w:rsid w:val="00D71E65"/>
    <w:rsid w:val="00D739F8"/>
    <w:rsid w:val="00D76C03"/>
    <w:rsid w:val="00D7752B"/>
    <w:rsid w:val="00D81A10"/>
    <w:rsid w:val="00D82927"/>
    <w:rsid w:val="00D84452"/>
    <w:rsid w:val="00D87836"/>
    <w:rsid w:val="00D87C65"/>
    <w:rsid w:val="00D91D4F"/>
    <w:rsid w:val="00D96C0F"/>
    <w:rsid w:val="00DA101A"/>
    <w:rsid w:val="00DA46B8"/>
    <w:rsid w:val="00DB27AC"/>
    <w:rsid w:val="00DB3118"/>
    <w:rsid w:val="00DB498A"/>
    <w:rsid w:val="00DB59D6"/>
    <w:rsid w:val="00DB70DB"/>
    <w:rsid w:val="00DB7351"/>
    <w:rsid w:val="00DC0EAA"/>
    <w:rsid w:val="00DC68FC"/>
    <w:rsid w:val="00DC6900"/>
    <w:rsid w:val="00DC763D"/>
    <w:rsid w:val="00DD0161"/>
    <w:rsid w:val="00DD06CD"/>
    <w:rsid w:val="00DD0A5D"/>
    <w:rsid w:val="00DD1C20"/>
    <w:rsid w:val="00DD5996"/>
    <w:rsid w:val="00DD695A"/>
    <w:rsid w:val="00DD7642"/>
    <w:rsid w:val="00DE0F33"/>
    <w:rsid w:val="00DE18DE"/>
    <w:rsid w:val="00DE3B2E"/>
    <w:rsid w:val="00DE5384"/>
    <w:rsid w:val="00DE72BD"/>
    <w:rsid w:val="00DE77B6"/>
    <w:rsid w:val="00DE797D"/>
    <w:rsid w:val="00DF10B5"/>
    <w:rsid w:val="00DF16E7"/>
    <w:rsid w:val="00DF2C29"/>
    <w:rsid w:val="00E01ED7"/>
    <w:rsid w:val="00E02741"/>
    <w:rsid w:val="00E06166"/>
    <w:rsid w:val="00E1052A"/>
    <w:rsid w:val="00E14EF8"/>
    <w:rsid w:val="00E21708"/>
    <w:rsid w:val="00E23DCF"/>
    <w:rsid w:val="00E23FE0"/>
    <w:rsid w:val="00E24879"/>
    <w:rsid w:val="00E25C0B"/>
    <w:rsid w:val="00E3093A"/>
    <w:rsid w:val="00E30E6B"/>
    <w:rsid w:val="00E36B31"/>
    <w:rsid w:val="00E37C89"/>
    <w:rsid w:val="00E40523"/>
    <w:rsid w:val="00E42C74"/>
    <w:rsid w:val="00E45748"/>
    <w:rsid w:val="00E4739A"/>
    <w:rsid w:val="00E47851"/>
    <w:rsid w:val="00E52066"/>
    <w:rsid w:val="00E52703"/>
    <w:rsid w:val="00E53CB3"/>
    <w:rsid w:val="00E67660"/>
    <w:rsid w:val="00E67C47"/>
    <w:rsid w:val="00E72EBB"/>
    <w:rsid w:val="00E75E53"/>
    <w:rsid w:val="00E92EA1"/>
    <w:rsid w:val="00E96752"/>
    <w:rsid w:val="00EA296F"/>
    <w:rsid w:val="00EA457B"/>
    <w:rsid w:val="00EA4B34"/>
    <w:rsid w:val="00EA74AE"/>
    <w:rsid w:val="00EB5397"/>
    <w:rsid w:val="00EB65D9"/>
    <w:rsid w:val="00EC106F"/>
    <w:rsid w:val="00ED026A"/>
    <w:rsid w:val="00ED2E7B"/>
    <w:rsid w:val="00EE2E8E"/>
    <w:rsid w:val="00EE3668"/>
    <w:rsid w:val="00EF1866"/>
    <w:rsid w:val="00EF1D8C"/>
    <w:rsid w:val="00EF3495"/>
    <w:rsid w:val="00EF5E05"/>
    <w:rsid w:val="00EF5F27"/>
    <w:rsid w:val="00EF61C0"/>
    <w:rsid w:val="00F00D93"/>
    <w:rsid w:val="00F01DD6"/>
    <w:rsid w:val="00F1137F"/>
    <w:rsid w:val="00F11520"/>
    <w:rsid w:val="00F2259C"/>
    <w:rsid w:val="00F23EB1"/>
    <w:rsid w:val="00F33021"/>
    <w:rsid w:val="00F3509D"/>
    <w:rsid w:val="00F40856"/>
    <w:rsid w:val="00F41298"/>
    <w:rsid w:val="00F41460"/>
    <w:rsid w:val="00F41522"/>
    <w:rsid w:val="00F42B69"/>
    <w:rsid w:val="00F42D01"/>
    <w:rsid w:val="00F45711"/>
    <w:rsid w:val="00F52697"/>
    <w:rsid w:val="00F52EEC"/>
    <w:rsid w:val="00F52F8B"/>
    <w:rsid w:val="00F53488"/>
    <w:rsid w:val="00F576EB"/>
    <w:rsid w:val="00F60272"/>
    <w:rsid w:val="00F64A99"/>
    <w:rsid w:val="00F74A94"/>
    <w:rsid w:val="00F76C08"/>
    <w:rsid w:val="00F83756"/>
    <w:rsid w:val="00F84BFF"/>
    <w:rsid w:val="00F9069D"/>
    <w:rsid w:val="00F91065"/>
    <w:rsid w:val="00F92F5B"/>
    <w:rsid w:val="00F93B82"/>
    <w:rsid w:val="00F9676F"/>
    <w:rsid w:val="00FA08FA"/>
    <w:rsid w:val="00FA3C72"/>
    <w:rsid w:val="00FA4A20"/>
    <w:rsid w:val="00FA55EB"/>
    <w:rsid w:val="00FA7385"/>
    <w:rsid w:val="00FB0B69"/>
    <w:rsid w:val="00FB5515"/>
    <w:rsid w:val="00FB5BBC"/>
    <w:rsid w:val="00FC4A49"/>
    <w:rsid w:val="00FC5713"/>
    <w:rsid w:val="00FD4BD7"/>
    <w:rsid w:val="00FD714E"/>
    <w:rsid w:val="00FE1ED8"/>
    <w:rsid w:val="00FE4E36"/>
    <w:rsid w:val="00FE6B65"/>
    <w:rsid w:val="00FF0903"/>
    <w:rsid w:val="00FF3B24"/>
    <w:rsid w:val="00FF66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6964"/>
    <w:rPr>
      <w:sz w:val="24"/>
      <w:szCs w:val="24"/>
    </w:rPr>
  </w:style>
  <w:style w:type="paragraph" w:styleId="5">
    <w:name w:val="heading 5"/>
    <w:basedOn w:val="a"/>
    <w:next w:val="a"/>
    <w:qFormat/>
    <w:rsid w:val="00767DC6"/>
    <w:pPr>
      <w:keepNext/>
      <w:jc w:val="center"/>
      <w:outlineLvl w:val="4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67D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link w:val="a4"/>
    <w:rsid w:val="00767DC6"/>
    <w:pPr>
      <w:jc w:val="center"/>
    </w:pPr>
    <w:rPr>
      <w:b/>
      <w:bCs/>
      <w:sz w:val="28"/>
    </w:rPr>
  </w:style>
  <w:style w:type="paragraph" w:styleId="a5">
    <w:name w:val="Normal (Web)"/>
    <w:basedOn w:val="a"/>
    <w:rsid w:val="00767DC6"/>
    <w:pPr>
      <w:spacing w:before="100" w:beforeAutospacing="1" w:after="100" w:afterAutospacing="1"/>
    </w:pPr>
  </w:style>
  <w:style w:type="paragraph" w:customStyle="1" w:styleId="ConsPlusNormal">
    <w:name w:val="ConsPlusNormal"/>
    <w:rsid w:val="00767D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semiHidden/>
    <w:rsid w:val="00D413FA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2125BF"/>
    <w:rPr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B879FC-7FD0-4097-8713-CBCD049BF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5</Words>
  <Characters>4666</Characters>
  <Application>Microsoft Office Word</Application>
  <DocSecurity>4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е-то в Сибири</Company>
  <LinksUpToDate>false</LinksUpToDate>
  <CharactersWithSpaces>5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</dc:creator>
  <cp:lastModifiedBy>User</cp:lastModifiedBy>
  <cp:revision>2</cp:revision>
  <cp:lastPrinted>2020-09-10T08:24:00Z</cp:lastPrinted>
  <dcterms:created xsi:type="dcterms:W3CDTF">2020-09-25T07:35:00Z</dcterms:created>
  <dcterms:modified xsi:type="dcterms:W3CDTF">2020-09-25T07:35:00Z</dcterms:modified>
</cp:coreProperties>
</file>